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F" w:rsidRDefault="00B9237F" w:rsidP="00255B07">
      <w:pPr>
        <w:jc w:val="center"/>
      </w:pPr>
      <w:bookmarkStart w:id="0" w:name="_GoBack"/>
      <w:bookmarkEnd w:id="0"/>
    </w:p>
    <w:p w:rsidR="0096097F" w:rsidRDefault="0096097F" w:rsidP="00255B07">
      <w:pPr>
        <w:jc w:val="center"/>
      </w:pPr>
    </w:p>
    <w:p w:rsidR="00B9237F" w:rsidRDefault="00B9237F" w:rsidP="00255B07">
      <w:pPr>
        <w:jc w:val="center"/>
      </w:pPr>
    </w:p>
    <w:p w:rsidR="00EC75CC" w:rsidRDefault="008033B5" w:rsidP="0075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231407C2">
                <wp:extent cx="4076700" cy="113728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3B5" w:rsidRPr="000D31DE" w:rsidRDefault="00082734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</w:t>
                            </w:r>
                            <w:r w:rsidR="008033B5"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d'astronomie</w:t>
                            </w:r>
                          </w:p>
                          <w:p w:rsidR="008033B5" w:rsidRPr="000D31DE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82734">
                              <w:rPr>
                                <w:rFonts w:ascii="Comic Sans MS" w:hAnsi="Comic Sans MS"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1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mT+gEAANoDAAAOAAAAZHJzL2Uyb0RvYy54bWysU02P0zAQvSPxHyzfadLCfihquiq7LJeF&#10;XWmL9jy1nSYQe4ztNum/Z+y4ZQU3RA5WbE/evPfmZ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C92CED4" w14:textId="6E1CC4B9" w:rsidR="008033B5" w:rsidRPr="000D31DE" w:rsidRDefault="00082734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lu</w:t>
                      </w:r>
                      <w:r w:rsidR="008033B5"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 d'astronomie</w:t>
                      </w:r>
                    </w:p>
                    <w:p w14:paraId="2715A1E3" w14:textId="77777777" w:rsidR="008033B5" w:rsidRPr="000D31DE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82734">
                        <w:rPr>
                          <w:rFonts w:ascii="Comic Sans MS" w:hAnsi="Comic Sans MS"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79D4" w:rsidRDefault="00B9237F" w:rsidP="002B0478">
      <w:pPr>
        <w:jc w:val="center"/>
      </w:pPr>
      <w:r>
        <w:tab/>
      </w:r>
    </w:p>
    <w:p w:rsidR="00EC75CC" w:rsidRDefault="00BF3AE6" w:rsidP="00EC75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230123</w:t>
      </w:r>
      <w:r w:rsidR="00B9237F" w:rsidRPr="00DA5A8C">
        <w:rPr>
          <w:rFonts w:ascii="Arial" w:hAnsi="Arial" w:cs="Arial"/>
          <w:b/>
          <w:sz w:val="24"/>
          <w:szCs w:val="24"/>
        </w:rPr>
        <w:tab/>
      </w:r>
    </w:p>
    <w:p w:rsidR="00EC75CC" w:rsidRDefault="00EC75CC" w:rsidP="00EC75CC">
      <w:pPr>
        <w:rPr>
          <w:rFonts w:ascii="Arial" w:hAnsi="Arial" w:cs="Arial"/>
          <w:b/>
          <w:sz w:val="24"/>
          <w:szCs w:val="24"/>
        </w:rPr>
      </w:pPr>
    </w:p>
    <w:p w:rsidR="004B0920" w:rsidRPr="00E8021C" w:rsidRDefault="00B9237F" w:rsidP="00EC75CC">
      <w:pPr>
        <w:rPr>
          <w:rFonts w:ascii="Arial" w:hAnsi="Arial" w:cs="Arial"/>
          <w:b/>
          <w:sz w:val="28"/>
          <w:szCs w:val="28"/>
          <w:u w:val="single"/>
        </w:rPr>
      </w:pPr>
      <w:r w:rsidRPr="00DA5A8C">
        <w:rPr>
          <w:rFonts w:ascii="Arial" w:hAnsi="Arial" w:cs="Arial"/>
          <w:b/>
          <w:sz w:val="24"/>
          <w:szCs w:val="24"/>
        </w:rPr>
        <w:tab/>
      </w:r>
      <w:r w:rsidR="00EC75CC">
        <w:rPr>
          <w:rFonts w:ascii="Arial" w:hAnsi="Arial" w:cs="Arial"/>
          <w:b/>
          <w:sz w:val="24"/>
          <w:szCs w:val="24"/>
        </w:rPr>
        <w:tab/>
      </w:r>
      <w:r w:rsidRPr="00DA5A8C">
        <w:rPr>
          <w:rFonts w:ascii="Arial" w:hAnsi="Arial" w:cs="Arial"/>
          <w:b/>
          <w:sz w:val="24"/>
          <w:szCs w:val="24"/>
        </w:rPr>
        <w:tab/>
      </w:r>
      <w:r w:rsidR="00211FF2">
        <w:rPr>
          <w:rFonts w:ascii="Arial" w:hAnsi="Arial" w:cs="Arial"/>
          <w:b/>
          <w:sz w:val="24"/>
          <w:szCs w:val="24"/>
          <w:u w:val="single"/>
        </w:rPr>
        <w:t>C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ompte</w:t>
      </w:r>
      <w:r w:rsidR="008F57CE">
        <w:rPr>
          <w:rFonts w:ascii="Arial" w:hAnsi="Arial" w:cs="Arial"/>
          <w:b/>
          <w:sz w:val="28"/>
          <w:szCs w:val="28"/>
          <w:u w:val="single"/>
        </w:rPr>
        <w:t>-R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endu de la réunion</w:t>
      </w:r>
      <w:r w:rsidR="00BF3AE6">
        <w:rPr>
          <w:rFonts w:ascii="Arial" w:hAnsi="Arial" w:cs="Arial"/>
          <w:b/>
          <w:sz w:val="28"/>
          <w:szCs w:val="28"/>
          <w:u w:val="single"/>
        </w:rPr>
        <w:t xml:space="preserve"> du 23</w:t>
      </w:r>
      <w:r w:rsidR="00E92D68">
        <w:rPr>
          <w:rFonts w:ascii="Arial" w:hAnsi="Arial" w:cs="Arial"/>
          <w:b/>
          <w:sz w:val="28"/>
          <w:szCs w:val="28"/>
          <w:u w:val="single"/>
        </w:rPr>
        <w:t xml:space="preserve"> Janvier 2023</w:t>
      </w:r>
    </w:p>
    <w:p w:rsidR="00FB4A2C" w:rsidRPr="00753D35" w:rsidRDefault="00A507A1" w:rsidP="00753D35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F1" w:rsidRDefault="00BF3AE6" w:rsidP="006830BA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2E239B">
        <w:rPr>
          <w:rFonts w:ascii="Arial" w:hAnsi="Arial" w:cs="Arial"/>
          <w:sz w:val="24"/>
          <w:szCs w:val="24"/>
        </w:rPr>
        <w:t xml:space="preserve"> </w:t>
      </w:r>
      <w:r w:rsidR="00FB4A2C" w:rsidRPr="00FB4A2C">
        <w:rPr>
          <w:rFonts w:ascii="Arial" w:hAnsi="Arial" w:cs="Arial"/>
          <w:sz w:val="24"/>
          <w:szCs w:val="24"/>
        </w:rPr>
        <w:t xml:space="preserve">personnes </w:t>
      </w:r>
      <w:r w:rsidR="00F41CD0">
        <w:rPr>
          <w:rFonts w:ascii="Arial" w:hAnsi="Arial" w:cs="Arial"/>
          <w:sz w:val="24"/>
          <w:szCs w:val="24"/>
        </w:rPr>
        <w:t xml:space="preserve">du club </w:t>
      </w:r>
      <w:r w:rsidR="00FB4A2C" w:rsidRPr="00FB4A2C">
        <w:rPr>
          <w:rFonts w:ascii="Arial" w:hAnsi="Arial" w:cs="Arial"/>
          <w:sz w:val="24"/>
          <w:szCs w:val="24"/>
        </w:rPr>
        <w:t>présentes à cette réun</w:t>
      </w:r>
      <w:r w:rsidR="002E239B">
        <w:rPr>
          <w:rFonts w:ascii="Arial" w:hAnsi="Arial" w:cs="Arial"/>
          <w:sz w:val="24"/>
          <w:szCs w:val="24"/>
        </w:rPr>
        <w:t xml:space="preserve">ion : </w:t>
      </w:r>
      <w:r>
        <w:rPr>
          <w:rFonts w:ascii="Arial" w:hAnsi="Arial" w:cs="Arial"/>
          <w:sz w:val="24"/>
          <w:szCs w:val="24"/>
        </w:rPr>
        <w:t xml:space="preserve">Bernard et Marie Christine B. - </w:t>
      </w:r>
      <w:r w:rsidR="00E92D68">
        <w:rPr>
          <w:rFonts w:ascii="Arial" w:hAnsi="Arial" w:cs="Arial"/>
          <w:sz w:val="24"/>
          <w:szCs w:val="24"/>
        </w:rPr>
        <w:t xml:space="preserve">Denis - Doriane </w:t>
      </w:r>
      <w:r>
        <w:rPr>
          <w:rFonts w:ascii="Arial" w:hAnsi="Arial" w:cs="Arial"/>
          <w:sz w:val="24"/>
          <w:szCs w:val="24"/>
        </w:rPr>
        <w:t>–</w:t>
      </w:r>
      <w:r w:rsidR="00E92D68">
        <w:rPr>
          <w:rFonts w:ascii="Arial" w:hAnsi="Arial" w:cs="Arial"/>
          <w:sz w:val="24"/>
          <w:szCs w:val="24"/>
        </w:rPr>
        <w:t xml:space="preserve"> Etienne</w:t>
      </w:r>
      <w:r>
        <w:rPr>
          <w:rFonts w:ascii="Arial" w:hAnsi="Arial" w:cs="Arial"/>
          <w:sz w:val="24"/>
          <w:szCs w:val="24"/>
        </w:rPr>
        <w:t xml:space="preserve"> et Josette</w:t>
      </w:r>
      <w:r w:rsidR="00E92D68">
        <w:rPr>
          <w:rFonts w:ascii="Arial" w:hAnsi="Arial" w:cs="Arial"/>
          <w:sz w:val="24"/>
          <w:szCs w:val="24"/>
        </w:rPr>
        <w:t xml:space="preserve"> – Isabelle</w:t>
      </w:r>
      <w:r>
        <w:rPr>
          <w:rFonts w:ascii="Arial" w:hAnsi="Arial" w:cs="Arial"/>
          <w:sz w:val="24"/>
          <w:szCs w:val="24"/>
        </w:rPr>
        <w:t xml:space="preserve"> – Louis - Marie - Michel A - Michel B</w:t>
      </w:r>
      <w:r w:rsidR="00E92D68">
        <w:rPr>
          <w:rFonts w:ascii="Arial" w:hAnsi="Arial" w:cs="Arial"/>
          <w:sz w:val="24"/>
          <w:szCs w:val="24"/>
        </w:rPr>
        <w:t>. –</w:t>
      </w:r>
      <w:r w:rsidR="003F508E">
        <w:rPr>
          <w:rFonts w:ascii="Arial" w:hAnsi="Arial" w:cs="Arial"/>
          <w:sz w:val="24"/>
          <w:szCs w:val="24"/>
        </w:rPr>
        <w:t xml:space="preserve"> </w:t>
      </w:r>
      <w:r w:rsidR="00E92D68">
        <w:rPr>
          <w:rFonts w:ascii="Arial" w:hAnsi="Arial" w:cs="Arial"/>
          <w:sz w:val="24"/>
          <w:szCs w:val="24"/>
        </w:rPr>
        <w:t xml:space="preserve">Nicole B. – Nicole R. - </w:t>
      </w:r>
      <w:r w:rsidR="00110444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="00110444">
        <w:rPr>
          <w:rFonts w:ascii="Arial" w:hAnsi="Arial" w:cs="Arial"/>
          <w:sz w:val="24"/>
          <w:szCs w:val="24"/>
        </w:rPr>
        <w:t>Baup</w:t>
      </w:r>
      <w:proofErr w:type="spellEnd"/>
      <w:r w:rsidR="00110444">
        <w:rPr>
          <w:rFonts w:ascii="Arial" w:hAnsi="Arial" w:cs="Arial"/>
          <w:sz w:val="24"/>
          <w:szCs w:val="24"/>
        </w:rPr>
        <w:t xml:space="preserve"> </w:t>
      </w:r>
      <w:r w:rsidR="00CE0186">
        <w:rPr>
          <w:rFonts w:ascii="Arial" w:hAnsi="Arial" w:cs="Arial"/>
          <w:sz w:val="24"/>
          <w:szCs w:val="24"/>
        </w:rPr>
        <w:t>–</w:t>
      </w:r>
      <w:r w:rsidR="003F508E">
        <w:rPr>
          <w:rFonts w:ascii="Arial" w:hAnsi="Arial" w:cs="Arial"/>
          <w:sz w:val="24"/>
          <w:szCs w:val="24"/>
        </w:rPr>
        <w:t>Pierre Bonhomme -</w:t>
      </w:r>
    </w:p>
    <w:p w:rsidR="00A727F1" w:rsidRDefault="008E319C" w:rsidP="008E319C">
      <w:pPr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1687847" wp14:editId="344FFBF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990600" cy="609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E6">
        <w:rPr>
          <w:rFonts w:ascii="Arial" w:hAnsi="Arial" w:cs="Arial"/>
          <w:sz w:val="24"/>
          <w:szCs w:val="24"/>
        </w:rPr>
        <w:br w:type="textWrapping" w:clear="all"/>
      </w:r>
    </w:p>
    <w:p w:rsidR="007300AF" w:rsidRDefault="00D356BC" w:rsidP="00D356BC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D356BC">
        <w:rPr>
          <w:rFonts w:ascii="Arial" w:hAnsi="Arial" w:cs="Arial"/>
          <w:sz w:val="24"/>
          <w:szCs w:val="24"/>
          <w:u w:val="single"/>
        </w:rPr>
        <w:t>Tour de table</w:t>
      </w:r>
      <w:r>
        <w:rPr>
          <w:rFonts w:ascii="Arial" w:hAnsi="Arial" w:cs="Arial"/>
          <w:sz w:val="24"/>
          <w:szCs w:val="24"/>
        </w:rPr>
        <w:t> ::</w:t>
      </w:r>
    </w:p>
    <w:p w:rsidR="00D356BC" w:rsidRDefault="00D356BC" w:rsidP="00D356BC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ichel A</w:t>
      </w:r>
      <w:r w:rsidRPr="00D356BC">
        <w:rPr>
          <w:rFonts w:ascii="Arial" w:hAnsi="Arial" w:cs="Arial"/>
          <w:sz w:val="24"/>
          <w:szCs w:val="24"/>
        </w:rPr>
        <w:t>.</w:t>
      </w:r>
    </w:p>
    <w:p w:rsidR="00D356BC" w:rsidRDefault="00022BE4" w:rsidP="00D356BC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personnes qui désirent </w:t>
      </w:r>
      <w:r w:rsidRPr="00277E9B">
        <w:rPr>
          <w:rFonts w:ascii="Arial" w:hAnsi="Arial" w:cs="Arial"/>
          <w:sz w:val="24"/>
          <w:szCs w:val="24"/>
          <w:u w:val="single"/>
        </w:rPr>
        <w:t>renouveler leur adhésion</w:t>
      </w:r>
      <w:r>
        <w:rPr>
          <w:rFonts w:ascii="Arial" w:hAnsi="Arial" w:cs="Arial"/>
          <w:sz w:val="24"/>
          <w:szCs w:val="24"/>
        </w:rPr>
        <w:t xml:space="preserve"> au club </w:t>
      </w:r>
      <w:r w:rsidR="00524298">
        <w:rPr>
          <w:rFonts w:ascii="Arial" w:hAnsi="Arial" w:cs="Arial"/>
          <w:sz w:val="24"/>
          <w:szCs w:val="24"/>
        </w:rPr>
        <w:t xml:space="preserve">pour l’année 2023, il y aura lieu de remplir un bulletin d’adhésion suivant modèle qui a été transmis par mail le </w:t>
      </w:r>
      <w:r w:rsidR="00E34E40">
        <w:rPr>
          <w:rFonts w:ascii="Arial" w:hAnsi="Arial" w:cs="Arial"/>
          <w:sz w:val="24"/>
          <w:szCs w:val="24"/>
        </w:rPr>
        <w:t>14/01/2023.L’inscription sera validée dès réception de cette fiche et du règlement de la cotisation.</w:t>
      </w:r>
    </w:p>
    <w:p w:rsidR="00087ABE" w:rsidRDefault="00087ABE" w:rsidP="00D356BC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>Conférence du 6 Février</w:t>
      </w:r>
      <w:r>
        <w:rPr>
          <w:rFonts w:ascii="Arial" w:hAnsi="Arial" w:cs="Arial"/>
          <w:sz w:val="24"/>
          <w:szCs w:val="24"/>
        </w:rPr>
        <w:t xml:space="preserve">, les panneaux lumineux de différentes communes seront mis en place. Etienne précise que la commune de </w:t>
      </w:r>
      <w:proofErr w:type="spellStart"/>
      <w:r>
        <w:rPr>
          <w:rFonts w:ascii="Arial" w:hAnsi="Arial" w:cs="Arial"/>
          <w:sz w:val="24"/>
          <w:szCs w:val="24"/>
        </w:rPr>
        <w:t>Pressins</w:t>
      </w:r>
      <w:proofErr w:type="spellEnd"/>
      <w:r>
        <w:rPr>
          <w:rFonts w:ascii="Arial" w:hAnsi="Arial" w:cs="Arial"/>
          <w:sz w:val="24"/>
          <w:szCs w:val="24"/>
        </w:rPr>
        <w:t xml:space="preserve"> est d’accord pour mettre cette information.</w:t>
      </w:r>
    </w:p>
    <w:p w:rsidR="00087ABE" w:rsidRDefault="00087ABE" w:rsidP="00D356BC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ssible de joindre Chantal </w:t>
      </w:r>
      <w:r w:rsidRPr="00277E9B">
        <w:rPr>
          <w:rFonts w:ascii="Arial" w:hAnsi="Arial" w:cs="Arial"/>
          <w:sz w:val="24"/>
          <w:szCs w:val="24"/>
          <w:u w:val="single"/>
        </w:rPr>
        <w:t>(Dauphiné Libéré</w:t>
      </w:r>
      <w:r>
        <w:rPr>
          <w:rFonts w:ascii="Arial" w:hAnsi="Arial" w:cs="Arial"/>
          <w:sz w:val="24"/>
          <w:szCs w:val="24"/>
        </w:rPr>
        <w:t>)</w:t>
      </w:r>
    </w:p>
    <w:p w:rsidR="00087ABE" w:rsidRDefault="00D10112" w:rsidP="00D356BC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 A. a envoyé</w:t>
      </w:r>
      <w:r w:rsidR="00087ABE">
        <w:rPr>
          <w:rFonts w:ascii="Arial" w:hAnsi="Arial" w:cs="Arial"/>
          <w:sz w:val="24"/>
          <w:szCs w:val="24"/>
        </w:rPr>
        <w:t xml:space="preserve"> un </w:t>
      </w:r>
      <w:r w:rsidR="00087ABE" w:rsidRPr="00277E9B">
        <w:rPr>
          <w:rFonts w:ascii="Arial" w:hAnsi="Arial" w:cs="Arial"/>
          <w:sz w:val="24"/>
          <w:szCs w:val="24"/>
          <w:u w:val="single"/>
        </w:rPr>
        <w:t>message de condoléances</w:t>
      </w:r>
      <w:r w:rsidR="00087ABE">
        <w:rPr>
          <w:rFonts w:ascii="Arial" w:hAnsi="Arial" w:cs="Arial"/>
          <w:sz w:val="24"/>
          <w:szCs w:val="24"/>
        </w:rPr>
        <w:t>, au nom du club, à Monsieur Milani, Maire de St Albin, qui a perdu son père.</w:t>
      </w:r>
    </w:p>
    <w:p w:rsidR="00087ABE" w:rsidRDefault="00087ABE" w:rsidP="00D356BC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.G. nous prévoyons des </w:t>
      </w:r>
      <w:r w:rsidRPr="00277E9B">
        <w:rPr>
          <w:rFonts w:ascii="Arial" w:hAnsi="Arial" w:cs="Arial"/>
          <w:sz w:val="24"/>
          <w:szCs w:val="24"/>
          <w:u w:val="single"/>
        </w:rPr>
        <w:t>boissons et pâtisseries</w:t>
      </w:r>
      <w:r>
        <w:rPr>
          <w:rFonts w:ascii="Arial" w:hAnsi="Arial" w:cs="Arial"/>
          <w:sz w:val="24"/>
          <w:szCs w:val="24"/>
        </w:rPr>
        <w:t>, Michel A. va s’en occuper.</w:t>
      </w:r>
    </w:p>
    <w:p w:rsidR="00087ABE" w:rsidRDefault="00087ABE" w:rsidP="00087ABE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087ABE">
        <w:rPr>
          <w:rFonts w:ascii="Arial" w:hAnsi="Arial" w:cs="Arial"/>
          <w:sz w:val="24"/>
          <w:szCs w:val="24"/>
          <w:u w:val="single"/>
        </w:rPr>
        <w:t>Denis</w:t>
      </w:r>
      <w:r>
        <w:rPr>
          <w:rFonts w:ascii="Arial" w:hAnsi="Arial" w:cs="Arial"/>
          <w:sz w:val="24"/>
          <w:szCs w:val="24"/>
        </w:rPr>
        <w:t xml:space="preserve"> – </w:t>
      </w:r>
    </w:p>
    <w:p w:rsidR="00087ABE" w:rsidRDefault="00703C45" w:rsidP="00087ABE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87ABE">
        <w:rPr>
          <w:rFonts w:ascii="Arial" w:hAnsi="Arial" w:cs="Arial"/>
          <w:sz w:val="24"/>
          <w:szCs w:val="24"/>
        </w:rPr>
        <w:t xml:space="preserve">apporté et fait circuler un </w:t>
      </w:r>
      <w:r w:rsidR="00087ABE" w:rsidRPr="00277E9B">
        <w:rPr>
          <w:rFonts w:ascii="Arial" w:hAnsi="Arial" w:cs="Arial"/>
          <w:sz w:val="24"/>
          <w:szCs w:val="24"/>
          <w:u w:val="single"/>
        </w:rPr>
        <w:t>livre sur l’Astronomie et l’Astrophysique</w:t>
      </w:r>
      <w:r w:rsidR="00087ABE">
        <w:rPr>
          <w:rFonts w:ascii="Arial" w:hAnsi="Arial" w:cs="Arial"/>
          <w:sz w:val="24"/>
          <w:szCs w:val="24"/>
        </w:rPr>
        <w:t xml:space="preserve"> qui traite des objets célestes entre-autres</w:t>
      </w:r>
    </w:p>
    <w:p w:rsidR="00087ABE" w:rsidRDefault="00703C45" w:rsidP="00087ABE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nné à Michel B </w:t>
      </w:r>
      <w:proofErr w:type="gramStart"/>
      <w:r>
        <w:rPr>
          <w:rFonts w:ascii="Arial" w:hAnsi="Arial" w:cs="Arial"/>
          <w:sz w:val="24"/>
          <w:szCs w:val="24"/>
        </w:rPr>
        <w:t>;une</w:t>
      </w:r>
      <w:proofErr w:type="gramEnd"/>
      <w:r>
        <w:rPr>
          <w:rFonts w:ascii="Arial" w:hAnsi="Arial" w:cs="Arial"/>
          <w:sz w:val="24"/>
          <w:szCs w:val="24"/>
        </w:rPr>
        <w:t xml:space="preserve"> documentation sur les </w:t>
      </w:r>
      <w:r w:rsidRPr="00277E9B">
        <w:rPr>
          <w:rFonts w:ascii="Arial" w:hAnsi="Arial" w:cs="Arial"/>
          <w:sz w:val="24"/>
          <w:szCs w:val="24"/>
          <w:u w:val="single"/>
        </w:rPr>
        <w:t>Barlow</w:t>
      </w:r>
    </w:p>
    <w:p w:rsidR="00703C45" w:rsidRDefault="00703C45" w:rsidP="00703C4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lastRenderedPageBreak/>
        <w:t>Doriane</w:t>
      </w:r>
      <w:r>
        <w:rPr>
          <w:rFonts w:ascii="Arial" w:hAnsi="Arial" w:cs="Arial"/>
          <w:sz w:val="24"/>
          <w:szCs w:val="24"/>
        </w:rPr>
        <w:t xml:space="preserve"> –</w:t>
      </w:r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avec la nouvelle équipe 2023 pour une </w:t>
      </w:r>
      <w:r w:rsidRPr="00277E9B">
        <w:rPr>
          <w:rFonts w:ascii="Arial" w:hAnsi="Arial" w:cs="Arial"/>
          <w:sz w:val="24"/>
          <w:szCs w:val="24"/>
          <w:u w:val="single"/>
        </w:rPr>
        <w:t>intervention éventuelle</w:t>
      </w:r>
      <w:r>
        <w:rPr>
          <w:rFonts w:ascii="Arial" w:hAnsi="Arial" w:cs="Arial"/>
          <w:sz w:val="24"/>
          <w:szCs w:val="24"/>
        </w:rPr>
        <w:t xml:space="preserve"> dans son lycée</w:t>
      </w:r>
    </w:p>
    <w:p w:rsidR="00703C45" w:rsidRPr="00277E9B" w:rsidRDefault="00703C45" w:rsidP="00703C4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  <w:u w:val="single"/>
        </w:rPr>
      </w:pPr>
      <w:r w:rsidRPr="00277E9B">
        <w:rPr>
          <w:rFonts w:ascii="Arial" w:hAnsi="Arial" w:cs="Arial"/>
          <w:sz w:val="24"/>
          <w:szCs w:val="24"/>
          <w:u w:val="single"/>
        </w:rPr>
        <w:t xml:space="preserve">Pierre </w:t>
      </w:r>
      <w:proofErr w:type="spellStart"/>
      <w:r w:rsidRPr="00277E9B">
        <w:rPr>
          <w:rFonts w:ascii="Arial" w:hAnsi="Arial" w:cs="Arial"/>
          <w:sz w:val="24"/>
          <w:szCs w:val="24"/>
          <w:u w:val="single"/>
        </w:rPr>
        <w:t>Baup</w:t>
      </w:r>
      <w:proofErr w:type="spellEnd"/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>OVH</w:t>
      </w:r>
      <w:r>
        <w:rPr>
          <w:rFonts w:ascii="Arial" w:hAnsi="Arial" w:cs="Arial"/>
          <w:sz w:val="24"/>
          <w:szCs w:val="24"/>
        </w:rPr>
        <w:t xml:space="preserve"> – renouvellement en Février – bien vérifier si cela est OK</w:t>
      </w:r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ucoup de problème avec </w:t>
      </w:r>
      <w:r w:rsidRPr="00277E9B">
        <w:rPr>
          <w:rFonts w:ascii="Arial" w:hAnsi="Arial" w:cs="Arial"/>
          <w:sz w:val="24"/>
          <w:szCs w:val="24"/>
          <w:u w:val="single"/>
        </w:rPr>
        <w:t>l’adresse mail</w:t>
      </w:r>
      <w:r>
        <w:rPr>
          <w:rFonts w:ascii="Arial" w:hAnsi="Arial" w:cs="Arial"/>
          <w:sz w:val="24"/>
          <w:szCs w:val="24"/>
        </w:rPr>
        <w:t>. Faut-il changer ou pas ? il a été décidé de garder l’ancienne adresse, c’est-à-dire : membres</w:t>
      </w:r>
      <w:r w:rsidR="00230D86">
        <w:rPr>
          <w:rFonts w:ascii="Arial" w:hAnsi="Arial" w:cs="Arial"/>
          <w:sz w:val="24"/>
          <w:szCs w:val="24"/>
        </w:rPr>
        <w:t>@nuits-magiques.fr</w:t>
      </w:r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anquait </w:t>
      </w:r>
      <w:r w:rsidRPr="00277E9B">
        <w:rPr>
          <w:rFonts w:ascii="Arial" w:hAnsi="Arial" w:cs="Arial"/>
          <w:sz w:val="24"/>
          <w:szCs w:val="24"/>
          <w:u w:val="single"/>
        </w:rPr>
        <w:t>des pignons pour la maquette</w:t>
      </w:r>
      <w:r>
        <w:rPr>
          <w:rFonts w:ascii="Arial" w:hAnsi="Arial" w:cs="Arial"/>
          <w:sz w:val="24"/>
          <w:szCs w:val="24"/>
        </w:rPr>
        <w:t>. Ceux-ci ont été exécutés.</w:t>
      </w:r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entation d’un </w:t>
      </w:r>
      <w:r w:rsidRPr="00277E9B">
        <w:rPr>
          <w:rFonts w:ascii="Arial" w:hAnsi="Arial" w:cs="Arial"/>
          <w:sz w:val="24"/>
          <w:szCs w:val="24"/>
          <w:u w:val="single"/>
        </w:rPr>
        <w:t>globe lumineux de la lune</w:t>
      </w:r>
      <w:r>
        <w:rPr>
          <w:rFonts w:ascii="Arial" w:hAnsi="Arial" w:cs="Arial"/>
          <w:sz w:val="24"/>
          <w:szCs w:val="24"/>
        </w:rPr>
        <w:t>, avec annotations des différents points : cratères, mers, montages, etc…</w:t>
      </w:r>
    </w:p>
    <w:p w:rsidR="00703C45" w:rsidRDefault="00703C45" w:rsidP="00703C4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>Pierre Bonhomme</w:t>
      </w:r>
      <w:r>
        <w:rPr>
          <w:rFonts w:ascii="Arial" w:hAnsi="Arial" w:cs="Arial"/>
          <w:sz w:val="24"/>
          <w:szCs w:val="24"/>
        </w:rPr>
        <w:t xml:space="preserve"> –</w:t>
      </w:r>
    </w:p>
    <w:p w:rsidR="00703C45" w:rsidRDefault="00703C45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 de </w:t>
      </w:r>
      <w:r w:rsidRPr="00277E9B">
        <w:rPr>
          <w:rFonts w:ascii="Arial" w:hAnsi="Arial" w:cs="Arial"/>
          <w:sz w:val="24"/>
          <w:szCs w:val="24"/>
          <w:u w:val="single"/>
        </w:rPr>
        <w:t>l’intervention à l’école de St Bueil</w:t>
      </w:r>
      <w:r>
        <w:rPr>
          <w:rFonts w:ascii="Arial" w:hAnsi="Arial" w:cs="Arial"/>
          <w:sz w:val="24"/>
          <w:szCs w:val="24"/>
        </w:rPr>
        <w:t>. (vu avec les enseignants)</w:t>
      </w:r>
      <w:r w:rsidR="00225E92">
        <w:rPr>
          <w:rFonts w:ascii="Arial" w:hAnsi="Arial" w:cs="Arial"/>
          <w:sz w:val="24"/>
          <w:szCs w:val="24"/>
        </w:rPr>
        <w:t>, qui se fera le 27 Février. Il y aura 5 groupes d’enfants, et 3 groupes d’enseignants. L’intervention durera environ 50 minutes.</w:t>
      </w:r>
    </w:p>
    <w:p w:rsidR="00225E92" w:rsidRDefault="00225E92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une lettre au Maire pour avoir </w:t>
      </w:r>
      <w:r w:rsidRPr="00277E9B">
        <w:rPr>
          <w:rFonts w:ascii="Arial" w:hAnsi="Arial" w:cs="Arial"/>
          <w:sz w:val="24"/>
          <w:szCs w:val="24"/>
          <w:u w:val="single"/>
        </w:rPr>
        <w:t>une éventuelle subvention</w:t>
      </w:r>
      <w:r>
        <w:rPr>
          <w:rFonts w:ascii="Arial" w:hAnsi="Arial" w:cs="Arial"/>
          <w:sz w:val="24"/>
          <w:szCs w:val="24"/>
        </w:rPr>
        <w:t>.</w:t>
      </w:r>
    </w:p>
    <w:p w:rsidR="00225E92" w:rsidRDefault="00225E92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>Maquette </w:t>
      </w:r>
      <w:r>
        <w:rPr>
          <w:rFonts w:ascii="Arial" w:hAnsi="Arial" w:cs="Arial"/>
          <w:sz w:val="24"/>
          <w:szCs w:val="24"/>
        </w:rPr>
        <w:t>: Nicole R. se charge de peindre et terminer la boule/terre</w:t>
      </w:r>
    </w:p>
    <w:p w:rsidR="00225E92" w:rsidRDefault="00225E92" w:rsidP="00703C4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e à Lyon de la </w:t>
      </w:r>
      <w:r w:rsidRPr="00277E9B">
        <w:rPr>
          <w:rFonts w:ascii="Arial" w:hAnsi="Arial" w:cs="Arial"/>
          <w:sz w:val="24"/>
          <w:szCs w:val="24"/>
          <w:u w:val="single"/>
        </w:rPr>
        <w:t xml:space="preserve">pyramide de </w:t>
      </w:r>
      <w:proofErr w:type="spellStart"/>
      <w:r w:rsidRPr="00277E9B">
        <w:rPr>
          <w:rFonts w:ascii="Arial" w:hAnsi="Arial" w:cs="Arial"/>
          <w:sz w:val="24"/>
          <w:szCs w:val="24"/>
          <w:u w:val="single"/>
        </w:rPr>
        <w:t>Kéops</w:t>
      </w:r>
      <w:proofErr w:type="spellEnd"/>
      <w:r>
        <w:rPr>
          <w:rFonts w:ascii="Arial" w:hAnsi="Arial" w:cs="Arial"/>
          <w:sz w:val="24"/>
          <w:szCs w:val="24"/>
        </w:rPr>
        <w:t xml:space="preserve"> (spectacle virtuel)</w:t>
      </w:r>
    </w:p>
    <w:p w:rsidR="00225E92" w:rsidRDefault="00277E9B" w:rsidP="00225E92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 xml:space="preserve">Isabelle </w:t>
      </w:r>
      <w:r>
        <w:rPr>
          <w:rFonts w:ascii="Arial" w:hAnsi="Arial" w:cs="Arial"/>
          <w:sz w:val="24"/>
          <w:szCs w:val="24"/>
        </w:rPr>
        <w:t>-</w:t>
      </w:r>
    </w:p>
    <w:p w:rsidR="00225E92" w:rsidRDefault="00225E92" w:rsidP="00225E92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uperbe cours enregistré par Aurélien </w:t>
      </w:r>
      <w:proofErr w:type="spellStart"/>
      <w:r>
        <w:rPr>
          <w:rFonts w:ascii="Arial" w:hAnsi="Arial" w:cs="Arial"/>
          <w:sz w:val="24"/>
          <w:szCs w:val="24"/>
        </w:rPr>
        <w:t>Barrau</w:t>
      </w:r>
      <w:proofErr w:type="spellEnd"/>
      <w:r>
        <w:rPr>
          <w:rFonts w:ascii="Arial" w:hAnsi="Arial" w:cs="Arial"/>
          <w:sz w:val="24"/>
          <w:szCs w:val="24"/>
        </w:rPr>
        <w:t xml:space="preserve"> est à voir sur Internet. De la création de l’Univers jusqu’à nos jours. Isabelle doit envoyer le lien nécessaire pour voir ce document.</w:t>
      </w:r>
    </w:p>
    <w:p w:rsidR="00225E92" w:rsidRDefault="00225E92" w:rsidP="00225E92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ition pour </w:t>
      </w:r>
      <w:r w:rsidRPr="00277E9B">
        <w:rPr>
          <w:rFonts w:ascii="Arial" w:hAnsi="Arial" w:cs="Arial"/>
          <w:sz w:val="24"/>
          <w:szCs w:val="24"/>
          <w:u w:val="single"/>
        </w:rPr>
        <w:t>renouvellement des membres du CA</w:t>
      </w:r>
      <w:r>
        <w:rPr>
          <w:rFonts w:ascii="Arial" w:hAnsi="Arial" w:cs="Arial"/>
          <w:sz w:val="24"/>
          <w:szCs w:val="24"/>
        </w:rPr>
        <w:t>.</w:t>
      </w:r>
    </w:p>
    <w:p w:rsidR="00225E92" w:rsidRDefault="00225E92" w:rsidP="00225E92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</w:t>
      </w:r>
      <w:r w:rsidR="00D10112">
        <w:rPr>
          <w:rFonts w:ascii="Arial" w:hAnsi="Arial" w:cs="Arial"/>
          <w:sz w:val="24"/>
          <w:szCs w:val="24"/>
        </w:rPr>
        <w:t>re Bonhomme se présente pour la fonction</w:t>
      </w:r>
      <w:r>
        <w:rPr>
          <w:rFonts w:ascii="Arial" w:hAnsi="Arial" w:cs="Arial"/>
          <w:sz w:val="24"/>
          <w:szCs w:val="24"/>
        </w:rPr>
        <w:t xml:space="preserve"> de Président</w:t>
      </w:r>
    </w:p>
    <w:p w:rsidR="001F4CEA" w:rsidRDefault="001F4CEA" w:rsidP="00225E92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des autres personnes </w:t>
      </w:r>
      <w:r w:rsidR="00D10112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>se présenteront également pour être membres du CA :</w:t>
      </w:r>
    </w:p>
    <w:p w:rsidR="001F4CEA" w:rsidRPr="001F4CEA" w:rsidRDefault="001F4CEA" w:rsidP="001F4CEA">
      <w:pPr>
        <w:pStyle w:val="Paragraphedeliste"/>
        <w:numPr>
          <w:ilvl w:val="3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– Nicole R. – Bernard B. – Isabelle – Etienne – P. </w:t>
      </w:r>
      <w:r w:rsidRPr="001F4CEA">
        <w:rPr>
          <w:rFonts w:ascii="Arial" w:hAnsi="Arial" w:cs="Arial"/>
          <w:sz w:val="24"/>
          <w:szCs w:val="24"/>
        </w:rPr>
        <w:t>Bonhomme</w:t>
      </w:r>
    </w:p>
    <w:p w:rsidR="0025008E" w:rsidRDefault="0025008E" w:rsidP="0025008E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7FF2779C" wp14:editId="13E390A3">
            <wp:extent cx="990600" cy="609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AF" w:rsidRDefault="001F4CEA" w:rsidP="00BF3AE6">
      <w:pPr>
        <w:outlineLvl w:val="0"/>
        <w:rPr>
          <w:rFonts w:ascii="Arial" w:hAnsi="Arial" w:cs="Arial"/>
          <w:sz w:val="24"/>
          <w:szCs w:val="24"/>
        </w:rPr>
      </w:pPr>
      <w:r>
        <w:tab/>
      </w:r>
      <w:r w:rsidRPr="001F4CEA">
        <w:rPr>
          <w:rFonts w:ascii="Arial" w:hAnsi="Arial" w:cs="Arial"/>
          <w:b/>
          <w:sz w:val="24"/>
          <w:szCs w:val="24"/>
          <w:u w:val="single"/>
        </w:rPr>
        <w:t xml:space="preserve">Michel B.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LA LUNE</w:t>
      </w:r>
    </w:p>
    <w:p w:rsidR="00277E9B" w:rsidRDefault="001F4CEA" w:rsidP="00BF3AE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7E9B">
        <w:rPr>
          <w:rFonts w:ascii="Arial" w:hAnsi="Arial" w:cs="Arial"/>
          <w:sz w:val="24"/>
          <w:szCs w:val="24"/>
        </w:rPr>
        <w:t>Michel va faire passer</w:t>
      </w:r>
      <w:r w:rsidR="008514B1">
        <w:rPr>
          <w:rFonts w:ascii="Arial" w:hAnsi="Arial" w:cs="Arial"/>
          <w:sz w:val="24"/>
          <w:szCs w:val="24"/>
        </w:rPr>
        <w:t xml:space="preserve"> à nouveau les fiches qu’il a envoyées le 15/01 et que plusieurs personnes n’ont pas reçues</w:t>
      </w:r>
    </w:p>
    <w:p w:rsidR="001F4CEA" w:rsidRDefault="008514B1" w:rsidP="00277E9B">
      <w:pPr>
        <w:ind w:left="1416"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957E4" w:rsidRPr="00C957E4">
        <w:rPr>
          <w:noProof/>
          <w:lang w:eastAsia="fr-FR"/>
        </w:rPr>
        <w:t xml:space="preserve"> </w:t>
      </w:r>
      <w:r w:rsidR="00C957E4">
        <w:rPr>
          <w:noProof/>
          <w:lang w:eastAsia="fr-FR"/>
        </w:rPr>
        <w:drawing>
          <wp:inline distT="0" distB="0" distL="0" distR="0" wp14:anchorId="61A2FFC9" wp14:editId="453BBAA7">
            <wp:extent cx="2847975" cy="1600200"/>
            <wp:effectExtent l="0" t="0" r="9525" b="0"/>
            <wp:docPr id="2" name="Image 2" descr="La L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Lu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B1" w:rsidRDefault="00532C04" w:rsidP="00BF3AE6">
      <w:pPr>
        <w:outlineLvl w:val="0"/>
        <w:rPr>
          <w:rFonts w:ascii="Arial" w:hAnsi="Arial" w:cs="Arial"/>
          <w:sz w:val="24"/>
          <w:szCs w:val="24"/>
        </w:rPr>
      </w:pPr>
      <w:r w:rsidRPr="00E516BC">
        <w:rPr>
          <w:rFonts w:ascii="Arial" w:hAnsi="Arial" w:cs="Arial"/>
          <w:sz w:val="24"/>
          <w:szCs w:val="24"/>
          <w:u w:val="single"/>
        </w:rPr>
        <w:lastRenderedPageBreak/>
        <w:t xml:space="preserve">La phase </w:t>
      </w:r>
      <w:r w:rsidRPr="00E516BC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</w:rPr>
        <w:t>lunaire</w:t>
      </w:r>
      <w:r w:rsidRPr="00532C0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désigne une portion </w:t>
      </w:r>
      <w:r w:rsidR="00610BA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de </w:t>
      </w:r>
      <w:r w:rsidRPr="00610BA5">
        <w:rPr>
          <w:rFonts w:ascii="Arial" w:hAnsi="Arial" w:cs="Arial"/>
          <w:bCs/>
          <w:color w:val="5F6368"/>
          <w:sz w:val="24"/>
          <w:szCs w:val="24"/>
          <w:shd w:val="clear" w:color="auto" w:fill="FFFFFF"/>
        </w:rPr>
        <w:t>Lune</w:t>
      </w:r>
      <w:r w:rsidR="00610BA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Pr="00532C04">
        <w:rPr>
          <w:rFonts w:ascii="Arial" w:hAnsi="Arial" w:cs="Arial"/>
          <w:color w:val="4D5156"/>
          <w:sz w:val="24"/>
          <w:szCs w:val="24"/>
          <w:shd w:val="clear" w:color="auto" w:fill="FFFFFF"/>
        </w:rPr>
        <w:t>illuminée par le Soleil et vue à partir de la Terre</w:t>
      </w:r>
      <w:r w:rsidRPr="00532C04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A75A88">
        <w:rPr>
          <w:noProof/>
          <w:lang w:eastAsia="fr-FR"/>
        </w:rPr>
        <w:drawing>
          <wp:inline distT="0" distB="0" distL="0" distR="0" wp14:anchorId="7E4F9EE4" wp14:editId="047115C1">
            <wp:extent cx="4743450" cy="2066925"/>
            <wp:effectExtent l="0" t="0" r="0" b="0"/>
            <wp:docPr id="19" name="Image 19" descr="http://gap47.astrosurf.com/wp-content/uploads/2017/09/TerreOrbiteL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p47.astrosurf.com/wp-content/uploads/2017/09/TerreOrbiteLu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16" cy="208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04" w:rsidRDefault="008514B1" w:rsidP="00277E9B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 w:rsidRPr="00610BA5">
        <w:rPr>
          <w:rFonts w:ascii="Arial" w:hAnsi="Arial" w:cs="Arial"/>
          <w:sz w:val="24"/>
          <w:szCs w:val="24"/>
        </w:rPr>
        <w:t xml:space="preserve">La lune est le </w:t>
      </w:r>
      <w:r w:rsidR="00277E9B" w:rsidRPr="00277E9B">
        <w:rPr>
          <w:rFonts w:ascii="Arial" w:hAnsi="Arial" w:cs="Arial"/>
          <w:sz w:val="24"/>
          <w:szCs w:val="24"/>
          <w:u w:val="single"/>
        </w:rPr>
        <w:t xml:space="preserve">seul </w:t>
      </w:r>
      <w:r w:rsidRPr="00277E9B">
        <w:rPr>
          <w:rFonts w:ascii="Arial" w:hAnsi="Arial" w:cs="Arial"/>
          <w:sz w:val="24"/>
          <w:szCs w:val="24"/>
          <w:u w:val="single"/>
        </w:rPr>
        <w:t>satellite naturel de la terre</w:t>
      </w:r>
      <w:r w:rsidR="00277E9B">
        <w:rPr>
          <w:rFonts w:ascii="Arial" w:hAnsi="Arial" w:cs="Arial"/>
          <w:sz w:val="24"/>
          <w:szCs w:val="24"/>
        </w:rPr>
        <w:t>,</w:t>
      </w:r>
      <w:r w:rsidR="00610BA5" w:rsidRPr="00610BA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et la cinq</w:t>
      </w:r>
      <w:r w:rsidR="00610BA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uième plus grosse </w:t>
      </w:r>
      <w:r w:rsidR="00610BA5">
        <w:rPr>
          <w:rFonts w:ascii="Arial" w:hAnsi="Arial" w:cs="Arial"/>
          <w:bCs/>
          <w:color w:val="5F6368"/>
          <w:sz w:val="24"/>
          <w:szCs w:val="24"/>
          <w:shd w:val="clear" w:color="auto" w:fill="FFFFFF"/>
        </w:rPr>
        <w:t xml:space="preserve">lune </w:t>
      </w:r>
      <w:r w:rsidR="00610BA5" w:rsidRPr="00610BA5">
        <w:rPr>
          <w:rFonts w:ascii="Arial" w:hAnsi="Arial" w:cs="Arial"/>
          <w:color w:val="4D5156"/>
          <w:sz w:val="24"/>
          <w:szCs w:val="24"/>
          <w:shd w:val="clear" w:color="auto" w:fill="FFFFFF"/>
        </w:rPr>
        <w:t>connue dans le système solaire</w:t>
      </w:r>
      <w:r w:rsidR="00610BA5" w:rsidRPr="00610BA5">
        <w:rPr>
          <w:rFonts w:ascii="Arial" w:hAnsi="Arial" w:cs="Arial"/>
          <w:sz w:val="24"/>
          <w:szCs w:val="24"/>
        </w:rPr>
        <w:t xml:space="preserve">. </w:t>
      </w:r>
    </w:p>
    <w:p w:rsidR="008514B1" w:rsidRPr="00277E9B" w:rsidRDefault="00277E9B" w:rsidP="00277E9B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a été formée il y a </w:t>
      </w:r>
      <w:r w:rsidRPr="00277E9B">
        <w:rPr>
          <w:rFonts w:ascii="Arial" w:hAnsi="Arial" w:cs="Arial"/>
          <w:sz w:val="24"/>
          <w:szCs w:val="24"/>
          <w:u w:val="single"/>
        </w:rPr>
        <w:t>4,</w:t>
      </w:r>
      <w:r w:rsidR="008514B1" w:rsidRPr="00277E9B">
        <w:rPr>
          <w:rFonts w:ascii="Arial" w:hAnsi="Arial" w:cs="Arial"/>
          <w:sz w:val="24"/>
          <w:szCs w:val="24"/>
          <w:u w:val="single"/>
        </w:rPr>
        <w:t>5 milliards d’année</w:t>
      </w:r>
      <w:r w:rsidR="008514B1">
        <w:rPr>
          <w:rFonts w:ascii="Arial" w:hAnsi="Arial" w:cs="Arial"/>
          <w:sz w:val="24"/>
          <w:szCs w:val="24"/>
        </w:rPr>
        <w:t xml:space="preserve"> par un impact</w:t>
      </w:r>
      <w:r w:rsidR="00476EED">
        <w:rPr>
          <w:rFonts w:ascii="Arial" w:hAnsi="Arial" w:cs="Arial"/>
          <w:sz w:val="24"/>
          <w:szCs w:val="24"/>
        </w:rPr>
        <w:t xml:space="preserve"> </w:t>
      </w:r>
      <w:r w:rsidR="00476EED">
        <w:rPr>
          <w:rFonts w:ascii="Arial" w:hAnsi="Arial" w:cs="Arial"/>
          <w:color w:val="202124"/>
          <w:shd w:val="clear" w:color="auto" w:fill="FFFFFF"/>
        </w:rPr>
        <w:t>La Lune serait née peu de temps après la formation du système solaire et la projection de comètes, de météores et d'astéroïde</w:t>
      </w:r>
      <w:r>
        <w:rPr>
          <w:rFonts w:ascii="Arial" w:hAnsi="Arial" w:cs="Arial"/>
          <w:color w:val="202124"/>
          <w:shd w:val="clear" w:color="auto" w:fill="FFFFFF"/>
        </w:rPr>
        <w:t>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76EED" w:rsidRPr="00277E9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a collision entre la Terre et un bolide de la taille de Mars aurait fait tourbillonner de la roche en fusion dans l'espace</w:t>
      </w:r>
      <w:r w:rsidR="00476EED" w:rsidRPr="00277E9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163156" w:rsidRPr="00163156">
        <w:rPr>
          <w:noProof/>
          <w:lang w:eastAsia="fr-FR"/>
        </w:rPr>
        <w:t xml:space="preserve"> </w:t>
      </w:r>
      <w:r w:rsidR="00163156">
        <w:rPr>
          <w:noProof/>
          <w:lang w:eastAsia="fr-FR"/>
        </w:rPr>
        <w:drawing>
          <wp:inline distT="0" distB="0" distL="0" distR="0" wp14:anchorId="2478EE9D" wp14:editId="29590FA8">
            <wp:extent cx="2295525" cy="1638092"/>
            <wp:effectExtent l="0" t="0" r="0" b="635"/>
            <wp:docPr id="20" name="Image 20" descr="https://upload.wikimedia.org/wikipedia/commons/thumb/4/4a/Artist%27s_concept_of_collision_at_HD_172555.jpg/1024px-Artist%27s_concept_of_collision_at_HD_17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a/Artist%27s_concept_of_collision_at_HD_172555.jpg/1024px-Artist%27s_concept_of_collision_at_HD_172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7" cy="16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B1" w:rsidRPr="00F64E9F" w:rsidRDefault="008514B1" w:rsidP="00277E9B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 w:rsidRPr="00277E9B">
        <w:rPr>
          <w:rFonts w:ascii="Arial" w:hAnsi="Arial" w:cs="Arial"/>
          <w:sz w:val="24"/>
          <w:szCs w:val="24"/>
          <w:u w:val="single"/>
        </w:rPr>
        <w:t>Distance</w:t>
      </w:r>
      <w:r w:rsidR="00277E9B" w:rsidRPr="00277E9B">
        <w:rPr>
          <w:rFonts w:ascii="Arial" w:hAnsi="Arial" w:cs="Arial"/>
          <w:sz w:val="24"/>
          <w:szCs w:val="24"/>
          <w:u w:val="single"/>
        </w:rPr>
        <w:t> </w:t>
      </w:r>
      <w:r w:rsidR="00277E9B" w:rsidRPr="00277E9B">
        <w:rPr>
          <w:rFonts w:ascii="Arial" w:hAnsi="Arial" w:cs="Arial"/>
          <w:sz w:val="24"/>
          <w:szCs w:val="24"/>
        </w:rPr>
        <w:t xml:space="preserve">: </w:t>
      </w:r>
      <w:r w:rsidR="00DA4FC0" w:rsidRPr="00277E9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F64E9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a </w:t>
      </w:r>
      <w:hyperlink r:id="rId12" w:tooltip="Grand axe" w:history="1">
        <w:r w:rsidR="00DA4FC0" w:rsidRPr="00F64E9F">
          <w:rPr>
            <w:rFonts w:ascii="Arial" w:hAnsi="Arial" w:cs="Arial"/>
            <w:sz w:val="24"/>
            <w:szCs w:val="24"/>
            <w:shd w:val="clear" w:color="auto" w:fill="FFFFFF"/>
          </w:rPr>
          <w:t>distance orbitale moyenne</w:t>
        </w:r>
      </w:hyperlink>
      <w:r w:rsidR="00F64E9F">
        <w:rPr>
          <w:rFonts w:ascii="Arial" w:hAnsi="Arial" w:cs="Arial"/>
          <w:sz w:val="24"/>
          <w:szCs w:val="24"/>
          <w:shd w:val="clear" w:color="auto" w:fill="FFFFFF"/>
        </w:rPr>
        <w:t xml:space="preserve"> de la Lune est de 384 402 </w:t>
      </w:r>
      <w:r w:rsidR="00DA4FC0" w:rsidRPr="00F64E9F">
        <w:rPr>
          <w:rFonts w:ascii="Arial" w:hAnsi="Arial" w:cs="Arial"/>
          <w:sz w:val="24"/>
          <w:szCs w:val="24"/>
        </w:rPr>
        <w:t>km</w:t>
      </w:r>
      <w:r w:rsidR="00F64E9F">
        <w:rPr>
          <w:rFonts w:ascii="Arial" w:hAnsi="Arial" w:cs="Arial"/>
          <w:sz w:val="24"/>
          <w:szCs w:val="24"/>
          <w:shd w:val="clear" w:color="auto" w:fill="FFFFFF"/>
        </w:rPr>
        <w:t xml:space="preserve">, soit environ trente fois le </w:t>
      </w:r>
      <w:hyperlink r:id="rId13" w:tooltip="Rayon de la Terre" w:history="1">
        <w:r w:rsidR="00DA4FC0" w:rsidRPr="00F64E9F">
          <w:rPr>
            <w:rFonts w:ascii="Arial" w:hAnsi="Arial" w:cs="Arial"/>
            <w:sz w:val="24"/>
            <w:szCs w:val="24"/>
            <w:shd w:val="clear" w:color="auto" w:fill="FFFFFF"/>
          </w:rPr>
          <w:t>diamètre terrestre</w:t>
        </w:r>
      </w:hyperlink>
      <w:r w:rsidR="00F64E9F">
        <w:rPr>
          <w:rFonts w:ascii="Arial" w:hAnsi="Arial" w:cs="Arial"/>
          <w:sz w:val="24"/>
          <w:szCs w:val="24"/>
          <w:shd w:val="clear" w:color="auto" w:fill="FFFFFF"/>
        </w:rPr>
        <w:t xml:space="preserve">, et sa </w:t>
      </w:r>
      <w:hyperlink r:id="rId14" w:tooltip="Période de révolution" w:history="1">
        <w:r w:rsidR="00DA4FC0" w:rsidRPr="00F64E9F">
          <w:rPr>
            <w:rFonts w:ascii="Arial" w:hAnsi="Arial" w:cs="Arial"/>
            <w:sz w:val="24"/>
            <w:szCs w:val="24"/>
            <w:shd w:val="clear" w:color="auto" w:fill="FFFFFF"/>
          </w:rPr>
          <w:t>période de révolution</w:t>
        </w:r>
      </w:hyperlink>
      <w:r w:rsidR="00F64E9F">
        <w:rPr>
          <w:rFonts w:ascii="Arial" w:hAnsi="Arial" w:cs="Arial"/>
          <w:sz w:val="24"/>
          <w:szCs w:val="24"/>
          <w:shd w:val="clear" w:color="auto" w:fill="FFFFFF"/>
        </w:rPr>
        <w:t xml:space="preserve"> vaut 27,3 jours. Elle nous présente toujours la même face visible.</w:t>
      </w:r>
    </w:p>
    <w:p w:rsidR="008514B1" w:rsidRPr="00083AD0" w:rsidRDefault="008514B1" w:rsidP="00083AD0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 w:rsidRPr="00083AD0">
        <w:rPr>
          <w:rFonts w:ascii="Arial" w:hAnsi="Arial" w:cs="Arial"/>
          <w:sz w:val="24"/>
          <w:szCs w:val="24"/>
          <w:u w:val="single"/>
        </w:rPr>
        <w:t>Explication du barycentre</w:t>
      </w:r>
      <w:r w:rsidR="00A6164C" w:rsidRPr="00083AD0">
        <w:rPr>
          <w:rFonts w:ascii="Arial" w:hAnsi="Arial" w:cs="Arial"/>
          <w:sz w:val="24"/>
          <w:szCs w:val="24"/>
        </w:rPr>
        <w:t xml:space="preserve"> 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>Le barycentre est situé à près de 4 650 km du centre de la Terre, le rayon de la terre étant t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out juste inférieur à 6 400 km. </w:t>
      </w:r>
      <w:r w:rsidR="00A6164C" w:rsidRPr="00083AD0">
        <w:rPr>
          <w:rFonts w:ascii="Arial" w:hAnsi="Arial" w:cs="Arial"/>
          <w:bCs/>
          <w:sz w:val="24"/>
          <w:szCs w:val="24"/>
          <w:shd w:val="clear" w:color="auto" w:fill="FFFFFF"/>
        </w:rPr>
        <w:t>Le barycentre est environ 80 fois plus éloigné du centre de la Lune que du centre de la Terre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>a Lune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 est en </w:t>
      </w:r>
      <w:hyperlink r:id="rId15" w:tooltip="Rotation synchrone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rotation synchrone</w:t>
        </w:r>
      </w:hyperlink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 xml:space="preserve">avec la Terre, lui montrant donc constamment 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la même face. Celle-ci, appelée </w:t>
      </w:r>
      <w:hyperlink r:id="rId16" w:tooltip="Face visible de la Lune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face visible</w:t>
        </w:r>
      </w:hyperlink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, est marquée par des </w:t>
      </w:r>
      <w:hyperlink r:id="rId17" w:tooltip="Mer lunaire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mers lunaires</w:t>
        </w:r>
      </w:hyperlink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 xml:space="preserve">volcaniques sombres qui remplissent 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les espaces entre les </w:t>
      </w:r>
      <w:hyperlink r:id="rId18" w:tooltip="Hautes Terres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hautes terres</w:t>
        </w:r>
      </w:hyperlink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 claires et ses </w:t>
      </w:r>
      <w:hyperlink r:id="rId19" w:tooltip="Cratère d'impact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cratères d'impact</w:t>
        </w:r>
      </w:hyperlink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>proéminents. Réc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 xml:space="preserve">iproquement, elle possède une </w:t>
      </w:r>
      <w:hyperlink r:id="rId20" w:tooltip="Face cachée de la Lune" w:history="1">
        <w:r w:rsidR="00A6164C" w:rsidRPr="00083AD0">
          <w:rPr>
            <w:rFonts w:ascii="Arial" w:hAnsi="Arial" w:cs="Arial"/>
            <w:sz w:val="24"/>
            <w:szCs w:val="24"/>
            <w:shd w:val="clear" w:color="auto" w:fill="FFFFFF"/>
          </w:rPr>
          <w:t>face cachée</w:t>
        </w:r>
      </w:hyperlink>
      <w:r w:rsidR="00A6164C" w:rsidRPr="00083AD0">
        <w:rPr>
          <w:rFonts w:ascii="Arial" w:hAnsi="Arial" w:cs="Arial"/>
          <w:sz w:val="24"/>
          <w:szCs w:val="24"/>
          <w:shd w:val="clear" w:color="auto" w:fill="FFFFFF"/>
        </w:rPr>
        <w:t>, qui présente moins de mers mais bea</w:t>
      </w:r>
      <w:r w:rsidR="00083AD0">
        <w:rPr>
          <w:rFonts w:ascii="Arial" w:hAnsi="Arial" w:cs="Arial"/>
          <w:sz w:val="24"/>
          <w:szCs w:val="24"/>
          <w:shd w:val="clear" w:color="auto" w:fill="FFFFFF"/>
        </w:rPr>
        <w:t>ucoup plus de cratères.</w:t>
      </w:r>
    </w:p>
    <w:p w:rsidR="008514B1" w:rsidRPr="00047022" w:rsidRDefault="008514B1" w:rsidP="00047022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 w:rsidRPr="00047022">
        <w:rPr>
          <w:rFonts w:ascii="Arial" w:hAnsi="Arial" w:cs="Arial"/>
          <w:sz w:val="24"/>
          <w:szCs w:val="24"/>
          <w:u w:val="single"/>
        </w:rPr>
        <w:t>La libration</w:t>
      </w:r>
      <w:r w:rsidR="00A6164C">
        <w:rPr>
          <w:rFonts w:ascii="Arial" w:hAnsi="Arial" w:cs="Arial"/>
          <w:sz w:val="24"/>
          <w:szCs w:val="24"/>
        </w:rPr>
        <w:t xml:space="preserve"> </w:t>
      </w:r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hyperlink r:id="rId21" w:tooltip="Astronomie" w:history="1">
        <w:r w:rsidR="00DA4FC0" w:rsidRPr="00047022">
          <w:rPr>
            <w:rFonts w:ascii="Arial" w:hAnsi="Arial" w:cs="Arial"/>
            <w:sz w:val="24"/>
            <w:szCs w:val="24"/>
            <w:shd w:val="clear" w:color="auto" w:fill="FFFFFF"/>
          </w:rPr>
          <w:t>astronomie</w:t>
        </w:r>
      </w:hyperlink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47022">
        <w:rPr>
          <w:rFonts w:ascii="Arial" w:hAnsi="Arial" w:cs="Arial"/>
          <w:sz w:val="24"/>
          <w:szCs w:val="24"/>
          <w:shd w:val="clear" w:color="auto" w:fill="FFFFFF"/>
        </w:rPr>
        <w:t>la l</w:t>
      </w:r>
      <w:r w:rsidR="00DA4FC0" w:rsidRPr="00047022">
        <w:rPr>
          <w:rFonts w:ascii="Arial" w:hAnsi="Arial" w:cs="Arial"/>
          <w:bCs/>
          <w:sz w:val="24"/>
          <w:szCs w:val="24"/>
          <w:shd w:val="clear" w:color="auto" w:fill="FFFFFF"/>
        </w:rPr>
        <w:t>ibration</w:t>
      </w:r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est une lente </w:t>
      </w:r>
      <w:hyperlink r:id="rId22" w:tooltip="Oscillation" w:history="1">
        <w:r w:rsidR="00DA4FC0" w:rsidRPr="00047022">
          <w:rPr>
            <w:rFonts w:ascii="Arial" w:hAnsi="Arial" w:cs="Arial"/>
            <w:sz w:val="24"/>
            <w:szCs w:val="24"/>
            <w:shd w:val="clear" w:color="auto" w:fill="FFFFFF"/>
          </w:rPr>
          <w:t>oscillation</w:t>
        </w:r>
      </w:hyperlink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>, réelle ou apparente, d'un</w:t>
      </w:r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3" w:tooltip="Satellite naturel" w:history="1">
        <w:r w:rsidR="00DA4FC0" w:rsidRPr="00047022">
          <w:rPr>
            <w:rFonts w:ascii="Arial" w:hAnsi="Arial" w:cs="Arial"/>
            <w:sz w:val="24"/>
            <w:szCs w:val="24"/>
            <w:shd w:val="clear" w:color="auto" w:fill="FFFFFF"/>
          </w:rPr>
          <w:t>satellite</w:t>
        </w:r>
      </w:hyperlink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>tel que vu à partir du corps céleste autour duquel il orbite. Utilisé seul, ce terme fait généralement référence</w:t>
      </w:r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 aux mouvements apparents de la </w:t>
      </w:r>
      <w:hyperlink r:id="rId24" w:tooltip="Lune" w:history="1">
        <w:r w:rsidR="00DA4FC0" w:rsidRPr="00843DAB">
          <w:rPr>
            <w:rFonts w:ascii="Arial" w:hAnsi="Arial" w:cs="Arial"/>
            <w:sz w:val="24"/>
            <w:szCs w:val="24"/>
            <w:shd w:val="clear" w:color="auto" w:fill="FFFFFF"/>
          </w:rPr>
          <w:t>Lune</w:t>
        </w:r>
      </w:hyperlink>
      <w:r w:rsidR="000470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3DAB">
        <w:rPr>
          <w:rFonts w:ascii="Arial" w:hAnsi="Arial" w:cs="Arial"/>
          <w:sz w:val="24"/>
          <w:szCs w:val="24"/>
          <w:shd w:val="clear" w:color="auto" w:fill="FFFFFF"/>
        </w:rPr>
        <w:t xml:space="preserve">relativement à la </w:t>
      </w:r>
      <w:hyperlink r:id="rId25" w:tooltip="Terre" w:history="1">
        <w:r w:rsidR="00DA4FC0" w:rsidRPr="00843DAB">
          <w:rPr>
            <w:rFonts w:ascii="Arial" w:hAnsi="Arial" w:cs="Arial"/>
            <w:sz w:val="24"/>
            <w:szCs w:val="24"/>
            <w:shd w:val="clear" w:color="auto" w:fill="FFFFFF"/>
          </w:rPr>
          <w:t>Terre</w:t>
        </w:r>
      </w:hyperlink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 xml:space="preserve">, qui peuvent être comparés aux </w:t>
      </w:r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lastRenderedPageBreak/>
        <w:t>oscil</w:t>
      </w:r>
      <w:r w:rsidR="00843DAB">
        <w:rPr>
          <w:rFonts w:ascii="Arial" w:hAnsi="Arial" w:cs="Arial"/>
          <w:sz w:val="24"/>
          <w:szCs w:val="24"/>
          <w:shd w:val="clear" w:color="auto" w:fill="FFFFFF"/>
        </w:rPr>
        <w:t xml:space="preserve">lations des deux plateaux d'une </w:t>
      </w:r>
      <w:hyperlink r:id="rId26" w:tooltip="Balance (instrument)" w:history="1">
        <w:r w:rsidR="00DA4FC0" w:rsidRPr="00843DAB">
          <w:rPr>
            <w:rFonts w:ascii="Arial" w:hAnsi="Arial" w:cs="Arial"/>
            <w:sz w:val="24"/>
            <w:szCs w:val="24"/>
            <w:shd w:val="clear" w:color="auto" w:fill="FFFFFF"/>
          </w:rPr>
          <w:t>balance</w:t>
        </w:r>
      </w:hyperlink>
      <w:r w:rsidR="00843D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4FC0" w:rsidRPr="00047022">
        <w:rPr>
          <w:rFonts w:ascii="Arial" w:hAnsi="Arial" w:cs="Arial"/>
          <w:sz w:val="24"/>
          <w:szCs w:val="24"/>
          <w:shd w:val="clear" w:color="auto" w:fill="FFFFFF"/>
        </w:rPr>
        <w:t>autour du point d'équilibre</w:t>
      </w:r>
      <w:r w:rsidR="009B4E59">
        <w:rPr>
          <w:noProof/>
          <w:lang w:eastAsia="fr-FR"/>
        </w:rPr>
        <w:drawing>
          <wp:inline distT="0" distB="0" distL="0" distR="0" wp14:anchorId="35D1441D" wp14:editId="36753065">
            <wp:extent cx="1905000" cy="1885414"/>
            <wp:effectExtent l="0" t="0" r="0" b="635"/>
            <wp:docPr id="3" name="Image 3" descr="représentation schématique de la libration en long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résentation schématique de la libration en longitu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96" cy="19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B1" w:rsidRPr="000B4963" w:rsidRDefault="008514B1" w:rsidP="000B4963">
      <w:pPr>
        <w:ind w:left="2124" w:firstLine="6"/>
        <w:outlineLvl w:val="0"/>
        <w:rPr>
          <w:rFonts w:ascii="Arial" w:hAnsi="Arial" w:cs="Arial"/>
          <w:sz w:val="24"/>
          <w:szCs w:val="24"/>
        </w:rPr>
      </w:pPr>
      <w:r w:rsidRPr="000B4963">
        <w:rPr>
          <w:rFonts w:ascii="Arial" w:hAnsi="Arial" w:cs="Arial"/>
          <w:sz w:val="24"/>
          <w:szCs w:val="24"/>
          <w:u w:val="single"/>
        </w:rPr>
        <w:t>Cartographie de la lune</w:t>
      </w:r>
      <w:r w:rsidR="00DA4FC0">
        <w:rPr>
          <w:rFonts w:ascii="Arial" w:hAnsi="Arial" w:cs="Arial"/>
          <w:sz w:val="24"/>
          <w:szCs w:val="24"/>
        </w:rPr>
        <w:t xml:space="preserve"> </w:t>
      </w:r>
      <w:r w:rsidR="005F7C3E" w:rsidRPr="000B496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l existe deux façons d'établir une </w:t>
      </w:r>
      <w:r w:rsidR="000B496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arte de l'ensemble de la Lune. </w:t>
      </w:r>
      <w:r w:rsidR="005F7C3E" w:rsidRPr="000B4963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a première consiste à représenter séparément, d'une part, la face visible telle qu'elle est aperçue depuis la Terre, d'autre part, la face cachée, avec le même type de projection</w:t>
      </w:r>
      <w:r w:rsidR="005F7C3E" w:rsidRPr="000B4963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431603" w:rsidRPr="00431603">
        <w:rPr>
          <w:noProof/>
          <w:lang w:eastAsia="fr-FR"/>
        </w:rPr>
        <w:t xml:space="preserve"> </w:t>
      </w:r>
      <w:r w:rsidR="00431603">
        <w:rPr>
          <w:noProof/>
          <w:lang w:eastAsia="fr-FR"/>
        </w:rPr>
        <w:drawing>
          <wp:inline distT="0" distB="0" distL="0" distR="0" wp14:anchorId="657FF3B6" wp14:editId="1DD7BA59">
            <wp:extent cx="2343150" cy="1676400"/>
            <wp:effectExtent l="0" t="0" r="0" b="0"/>
            <wp:docPr id="21" name="Image 21" descr="Sélénographi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élénographie — Wikipé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09" w:rsidRDefault="008514B1" w:rsidP="000B4963">
      <w:pPr>
        <w:ind w:left="2124" w:firstLine="6"/>
        <w:outlineLvl w:val="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0B4963">
        <w:rPr>
          <w:rFonts w:ascii="Arial" w:hAnsi="Arial" w:cs="Arial"/>
          <w:sz w:val="24"/>
          <w:szCs w:val="24"/>
          <w:u w:val="single"/>
        </w:rPr>
        <w:t>Coordonnées sélénographiques</w:t>
      </w:r>
      <w:r>
        <w:rPr>
          <w:rFonts w:ascii="Arial" w:hAnsi="Arial" w:cs="Arial"/>
          <w:sz w:val="24"/>
          <w:szCs w:val="24"/>
        </w:rPr>
        <w:t>.</w:t>
      </w:r>
      <w:r w:rsidR="005F7C3E" w:rsidRPr="005F7C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F7C3E" w:rsidRPr="000B4963">
        <w:rPr>
          <w:rFonts w:ascii="Arial" w:hAnsi="Arial" w:cs="Arial"/>
          <w:sz w:val="21"/>
          <w:szCs w:val="21"/>
          <w:shd w:val="clear" w:color="auto" w:fill="FFFFFF"/>
        </w:rPr>
        <w:t>La</w:t>
      </w:r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7C3E" w:rsidRPr="000B4963">
        <w:rPr>
          <w:rFonts w:ascii="Arial" w:hAnsi="Arial" w:cs="Arial"/>
          <w:bCs/>
          <w:sz w:val="24"/>
          <w:szCs w:val="24"/>
          <w:shd w:val="clear" w:color="auto" w:fill="FFFFFF"/>
        </w:rPr>
        <w:t>sélénographie</w:t>
      </w:r>
      <w:r w:rsidR="000B49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F7C3E" w:rsidRPr="000B4963">
        <w:rPr>
          <w:rFonts w:ascii="Arial" w:hAnsi="Arial" w:cs="Arial"/>
          <w:sz w:val="24"/>
          <w:szCs w:val="24"/>
          <w:shd w:val="clear" w:color="auto" w:fill="FFFFFF"/>
        </w:rPr>
        <w:t>est l'étude d</w:t>
      </w:r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e la surface et du relief de la </w:t>
      </w:r>
      <w:hyperlink r:id="rId29" w:tooltip="Lune" w:history="1">
        <w:r w:rsidR="005F7C3E" w:rsidRPr="000B4963">
          <w:rPr>
            <w:rFonts w:ascii="Arial" w:hAnsi="Arial" w:cs="Arial"/>
            <w:sz w:val="24"/>
            <w:szCs w:val="24"/>
            <w:shd w:val="clear" w:color="auto" w:fill="FFFFFF"/>
          </w:rPr>
          <w:t>Lune</w:t>
        </w:r>
      </w:hyperlink>
      <w:r w:rsidR="005F7C3E" w:rsidRPr="000B4963">
        <w:rPr>
          <w:rFonts w:ascii="Arial" w:hAnsi="Arial" w:cs="Arial"/>
          <w:sz w:val="24"/>
          <w:szCs w:val="24"/>
          <w:shd w:val="clear" w:color="auto" w:fill="FFFFFF"/>
        </w:rPr>
        <w:t>. Le mot</w:t>
      </w:r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est dérivé du nom de la </w:t>
      </w:r>
      <w:hyperlink r:id="rId30" w:tooltip="Mythologie grecque" w:history="1">
        <w:r w:rsidR="005F7C3E" w:rsidRPr="000B4963">
          <w:rPr>
            <w:rFonts w:ascii="Arial" w:hAnsi="Arial" w:cs="Arial"/>
            <w:sz w:val="24"/>
            <w:szCs w:val="24"/>
            <w:shd w:val="clear" w:color="auto" w:fill="FFFFFF"/>
          </w:rPr>
          <w:t>déesse grecque</w:t>
        </w:r>
      </w:hyperlink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1" w:tooltip="Séléné" w:history="1">
        <w:r w:rsidR="005F7C3E" w:rsidRPr="000B4963">
          <w:rPr>
            <w:rFonts w:ascii="Arial" w:hAnsi="Arial" w:cs="Arial"/>
            <w:i/>
            <w:iCs/>
            <w:sz w:val="24"/>
            <w:szCs w:val="24"/>
            <w:shd w:val="clear" w:color="auto" w:fill="FFFFFF"/>
          </w:rPr>
          <w:t>Séléné</w:t>
        </w:r>
      </w:hyperlink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, personnifiant la Lune, et du </w:t>
      </w:r>
      <w:hyperlink r:id="rId32" w:tooltip="Affixe" w:history="1">
        <w:r w:rsidR="005F7C3E" w:rsidRPr="000B4963">
          <w:rPr>
            <w:rFonts w:ascii="Arial" w:hAnsi="Arial" w:cs="Arial"/>
            <w:sz w:val="24"/>
            <w:szCs w:val="24"/>
            <w:shd w:val="clear" w:color="auto" w:fill="FFFFFF"/>
          </w:rPr>
          <w:t>suffixe</w:t>
        </w:r>
      </w:hyperlink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4963">
        <w:rPr>
          <w:rFonts w:ascii="Arial" w:hAnsi="Arial" w:cs="Arial"/>
          <w:i/>
          <w:iCs/>
          <w:sz w:val="24"/>
          <w:szCs w:val="24"/>
          <w:shd w:val="clear" w:color="auto" w:fill="FFFFFF"/>
        </w:rPr>
        <w:t>–</w:t>
      </w:r>
      <w:r w:rsidR="005F7C3E" w:rsidRPr="000B4963">
        <w:rPr>
          <w:rFonts w:ascii="Arial" w:hAnsi="Arial" w:cs="Arial"/>
          <w:i/>
          <w:iCs/>
          <w:sz w:val="24"/>
          <w:szCs w:val="24"/>
          <w:shd w:val="clear" w:color="auto" w:fill="FFFFFF"/>
        </w:rPr>
        <w:t>graphie</w:t>
      </w:r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(francisation du mot </w:t>
      </w:r>
      <w:hyperlink r:id="rId33" w:tooltip="Grec ancien" w:history="1">
        <w:r w:rsidR="005F7C3E" w:rsidRPr="000B4963">
          <w:rPr>
            <w:rFonts w:ascii="Arial" w:hAnsi="Arial" w:cs="Arial"/>
            <w:sz w:val="24"/>
            <w:szCs w:val="24"/>
            <w:shd w:val="clear" w:color="auto" w:fill="FFFFFF"/>
          </w:rPr>
          <w:t>grec</w:t>
        </w:r>
      </w:hyperlink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F7C3E" w:rsidRPr="000B4963">
        <w:rPr>
          <w:rFonts w:ascii="Arial" w:hAnsi="Arial" w:cs="Arial"/>
          <w:i/>
          <w:iCs/>
          <w:sz w:val="24"/>
          <w:szCs w:val="24"/>
          <w:shd w:val="clear" w:color="auto" w:fill="FFFFFF"/>
        </w:rPr>
        <w:t>graphos</w:t>
      </w:r>
      <w:proofErr w:type="spellEnd"/>
      <w:r w:rsid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2D09">
        <w:rPr>
          <w:rFonts w:ascii="Arial" w:hAnsi="Arial" w:cs="Arial"/>
          <w:sz w:val="24"/>
          <w:szCs w:val="24"/>
          <w:shd w:val="clear" w:color="auto" w:fill="FFFFFF"/>
        </w:rPr>
        <w:t>signifiant</w:t>
      </w:r>
      <w:r w:rsidR="000B4963" w:rsidRPr="000B4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4" w:tooltip="Écriture" w:history="1">
        <w:r w:rsidR="005F7C3E" w:rsidRPr="000B4963">
          <w:rPr>
            <w:rFonts w:ascii="Arial" w:hAnsi="Arial" w:cs="Arial"/>
            <w:i/>
            <w:iCs/>
            <w:sz w:val="24"/>
            <w:szCs w:val="24"/>
            <w:shd w:val="clear" w:color="auto" w:fill="FFFFFF"/>
          </w:rPr>
          <w:t>écriture</w:t>
        </w:r>
      </w:hyperlink>
    </w:p>
    <w:p w:rsidR="008514B1" w:rsidRPr="000B4963" w:rsidRDefault="00952D09" w:rsidP="000B4963">
      <w:pPr>
        <w:ind w:left="2124" w:firstLine="6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                              </w:t>
      </w:r>
      <w:r w:rsidR="000B4963"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r w:rsidR="00D97903" w:rsidRPr="00D97903">
        <w:rPr>
          <w:noProof/>
          <w:lang w:eastAsia="fr-FR"/>
        </w:rPr>
        <w:t xml:space="preserve"> </w:t>
      </w:r>
      <w:r w:rsidR="00D97903">
        <w:rPr>
          <w:noProof/>
          <w:lang w:eastAsia="fr-FR"/>
        </w:rPr>
        <w:drawing>
          <wp:inline distT="0" distB="0" distL="0" distR="0" wp14:anchorId="3A18F758" wp14:editId="1043C0BE">
            <wp:extent cx="1685925" cy="1857375"/>
            <wp:effectExtent l="0" t="0" r="9525" b="9525"/>
            <wp:docPr id="22" name="Image 22" descr="Twitter-এ Observatoire de Paris | PSL: &quot;Restez chez vous, cultivez-vous :  aujourd'hui c'est sélénographie ! Suivront des extraits choisis de  l'exposition virtuelle &quot;Sélénographies : 350 ans de cartographie lunaire&quot;  https://t.co/161R4X3PgZ https://t.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-এ Observatoire de Paris | PSL: &quot;Restez chez vous, cultivez-vous :  aujourd'hui c'est sélénographie ! Suivront des extraits choisis de  l'exposition virtuelle &quot;Sélénographies : 350 ans de cartographie lunaire&quot;  https://t.co/161R4X3PgZ https://t.co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10" cy="18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B1" w:rsidRDefault="008514B1" w:rsidP="00BF3AE6">
      <w:pPr>
        <w:outlineLvl w:val="0"/>
        <w:rPr>
          <w:rFonts w:ascii="Arial" w:hAnsi="Arial" w:cs="Arial"/>
          <w:sz w:val="24"/>
          <w:szCs w:val="24"/>
        </w:rPr>
      </w:pPr>
    </w:p>
    <w:p w:rsidR="008514B1" w:rsidRPr="00AF5286" w:rsidRDefault="008514B1" w:rsidP="00BF3AE6">
      <w:pPr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AF5286">
        <w:rPr>
          <w:rFonts w:ascii="Arial" w:hAnsi="Arial" w:cs="Arial"/>
          <w:sz w:val="24"/>
          <w:szCs w:val="24"/>
        </w:rPr>
        <w:tab/>
      </w:r>
      <w:r w:rsidR="00AF5286">
        <w:rPr>
          <w:rFonts w:ascii="Arial" w:hAnsi="Arial" w:cs="Arial"/>
          <w:sz w:val="24"/>
          <w:szCs w:val="24"/>
        </w:rPr>
        <w:tab/>
      </w:r>
      <w:r w:rsidRPr="00AF5286">
        <w:rPr>
          <w:rFonts w:ascii="Arial" w:hAnsi="Arial" w:cs="Arial"/>
          <w:sz w:val="24"/>
          <w:szCs w:val="24"/>
          <w:u w:val="single"/>
        </w:rPr>
        <w:t>Présentation de l’Atlas de la lune</w:t>
      </w:r>
      <w:r w:rsidR="00AF5286">
        <w:rPr>
          <w:rFonts w:ascii="Arial" w:hAnsi="Arial" w:cs="Arial"/>
          <w:sz w:val="24"/>
          <w:szCs w:val="24"/>
          <w:u w:val="single"/>
        </w:rPr>
        <w:t xml:space="preserve">  </w:t>
      </w:r>
      <w:r w:rsidR="00204F8C"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inline distT="0" distB="0" distL="0" distR="0" wp14:anchorId="5D70A6A3" wp14:editId="3BD593B1">
            <wp:extent cx="1302626" cy="7429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vre_ouvert[1]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19" cy="7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92" w:rsidRDefault="00050E92" w:rsidP="00050E92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3E9D85E1" wp14:editId="3C25E1FA">
            <wp:extent cx="990600" cy="60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92" w:rsidRDefault="00050E92" w:rsidP="00050E92">
      <w:pPr>
        <w:outlineLvl w:val="0"/>
        <w:rPr>
          <w:rFonts w:ascii="Arial" w:hAnsi="Arial" w:cs="Arial"/>
          <w:sz w:val="24"/>
          <w:szCs w:val="24"/>
        </w:rPr>
      </w:pPr>
    </w:p>
    <w:p w:rsidR="00050E92" w:rsidRDefault="00797A80" w:rsidP="00FC1131">
      <w:pPr>
        <w:ind w:left="141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4CEA">
        <w:rPr>
          <w:rFonts w:ascii="Arial" w:hAnsi="Arial" w:cs="Arial"/>
          <w:sz w:val="24"/>
          <w:szCs w:val="24"/>
        </w:rPr>
        <w:t xml:space="preserve">Etienne arrose son anniversaire avec de très bons gâteaux et friandises, le tout arrosé de cidre </w:t>
      </w:r>
    </w:p>
    <w:p w:rsidR="001F4CEA" w:rsidRDefault="001F4CEA" w:rsidP="00FC1131">
      <w:pPr>
        <w:ind w:left="141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FD12219" wp14:editId="34E577C4">
            <wp:extent cx="1971675" cy="1343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09462295_1ffa4774c8_b[1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C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4292715" wp14:editId="51D94518">
            <wp:extent cx="1323975" cy="11049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g_1_IMG_5869[1]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C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3E097EE" wp14:editId="4F33415B">
            <wp:extent cx="1981200" cy="1133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colate_cake[1]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C6" w:rsidRDefault="002E12C6" w:rsidP="002E12C6">
      <w:pPr>
        <w:ind w:left="4242" w:firstLine="6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AF3DD66" wp14:editId="7BC07DCD">
            <wp:extent cx="2019300" cy="1276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473623_b3a8f01d2a_b[1]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0" w:rsidRDefault="00797A80" w:rsidP="00050E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12C6">
        <w:rPr>
          <w:rFonts w:ascii="Arial" w:hAnsi="Arial" w:cs="Arial"/>
          <w:sz w:val="24"/>
          <w:szCs w:val="24"/>
        </w:rPr>
        <w:tab/>
      </w:r>
      <w:r w:rsidR="002E12C6">
        <w:rPr>
          <w:rFonts w:ascii="Arial" w:hAnsi="Arial" w:cs="Arial"/>
          <w:sz w:val="24"/>
          <w:szCs w:val="24"/>
        </w:rPr>
        <w:tab/>
      </w:r>
      <w:r w:rsidR="002E12C6">
        <w:rPr>
          <w:rFonts w:ascii="Arial" w:hAnsi="Arial" w:cs="Arial"/>
          <w:sz w:val="24"/>
          <w:szCs w:val="24"/>
        </w:rPr>
        <w:tab/>
      </w:r>
      <w:r w:rsidR="002E12C6">
        <w:rPr>
          <w:rFonts w:ascii="Arial" w:hAnsi="Arial" w:cs="Arial"/>
          <w:sz w:val="24"/>
          <w:szCs w:val="24"/>
        </w:rPr>
        <w:tab/>
      </w:r>
    </w:p>
    <w:p w:rsidR="002E12C6" w:rsidRDefault="002E12C6" w:rsidP="002E12C6">
      <w:pPr>
        <w:ind w:left="1416"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56AA5EF" wp14:editId="7256DB7E">
            <wp:extent cx="3524250" cy="33242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named[1]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014" cy="33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99" w:rsidRDefault="007E7B99" w:rsidP="00050E92">
      <w:pPr>
        <w:outlineLvl w:val="0"/>
        <w:rPr>
          <w:rFonts w:ascii="Arial" w:hAnsi="Arial" w:cs="Arial"/>
          <w:sz w:val="24"/>
          <w:szCs w:val="24"/>
        </w:rPr>
      </w:pPr>
    </w:p>
    <w:p w:rsidR="007E7B99" w:rsidRDefault="007E7B99" w:rsidP="00050E9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s d’obser</w:t>
      </w:r>
      <w:r w:rsidR="00493EF8">
        <w:rPr>
          <w:rFonts w:ascii="Arial" w:hAnsi="Arial" w:cs="Arial"/>
          <w:sz w:val="24"/>
          <w:szCs w:val="24"/>
        </w:rPr>
        <w:t>vation ce soir, nuages et pluie/neige.</w:t>
      </w:r>
    </w:p>
    <w:p w:rsidR="007E7B99" w:rsidRDefault="007E7B99" w:rsidP="00050E92">
      <w:pPr>
        <w:outlineLvl w:val="0"/>
        <w:rPr>
          <w:rFonts w:ascii="Arial" w:hAnsi="Arial" w:cs="Arial"/>
          <w:sz w:val="24"/>
          <w:szCs w:val="24"/>
        </w:rPr>
      </w:pPr>
    </w:p>
    <w:p w:rsidR="000269D8" w:rsidRPr="0041186A" w:rsidRDefault="000269D8" w:rsidP="000269D8">
      <w:pPr>
        <w:pStyle w:val="NormalWeb"/>
        <w:ind w:firstLine="567"/>
        <w:rPr>
          <w:rFonts w:ascii="Arial" w:hAnsi="Arial" w:cs="Arial"/>
          <w:b/>
          <w:color w:val="FF0000"/>
        </w:rPr>
      </w:pPr>
      <w:r w:rsidRPr="008E3280">
        <w:rPr>
          <w:rFonts w:ascii="Arial" w:hAnsi="Arial" w:cs="Arial"/>
          <w:b/>
          <w:color w:val="FF0000"/>
          <w:u w:val="single"/>
        </w:rPr>
        <w:t>Proc</w:t>
      </w:r>
      <w:r>
        <w:rPr>
          <w:rFonts w:ascii="Arial" w:hAnsi="Arial" w:cs="Arial"/>
          <w:b/>
          <w:color w:val="FF0000"/>
          <w:u w:val="single"/>
        </w:rPr>
        <w:t xml:space="preserve">haine réunion : </w:t>
      </w:r>
      <w:r>
        <w:rPr>
          <w:rFonts w:ascii="Arial" w:hAnsi="Arial" w:cs="Arial"/>
        </w:rPr>
        <w:t xml:space="preserve"> </w:t>
      </w:r>
      <w:r w:rsidR="00BF3AE6">
        <w:rPr>
          <w:rFonts w:ascii="Arial" w:hAnsi="Arial" w:cs="Arial"/>
          <w:b/>
          <w:color w:val="FF0000"/>
        </w:rPr>
        <w:t xml:space="preserve">Club/Observation : le 6 Février à 19 h 30 </w:t>
      </w:r>
    </w:p>
    <w:p w:rsidR="000269D8" w:rsidRDefault="000269D8" w:rsidP="000269D8">
      <w:pPr>
        <w:ind w:firstLine="567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575E93">
        <w:rPr>
          <w:rFonts w:ascii="Arial" w:hAnsi="Arial" w:cs="Arial"/>
          <w:b/>
          <w:color w:val="FF0000"/>
          <w:sz w:val="24"/>
          <w:szCs w:val="24"/>
          <w:u w:val="single"/>
        </w:rPr>
        <w:t>Observation du soleil :</w:t>
      </w:r>
      <w:r w:rsidR="00493EF8">
        <w:rPr>
          <w:rFonts w:ascii="Arial" w:hAnsi="Arial" w:cs="Arial"/>
          <w:b/>
          <w:color w:val="FF0000"/>
          <w:sz w:val="24"/>
          <w:szCs w:val="24"/>
        </w:rPr>
        <w:t xml:space="preserve"> Dimanche 19 Févrie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</w:t>
      </w:r>
      <w:r w:rsidRPr="00575E93">
        <w:rPr>
          <w:rFonts w:ascii="Arial" w:hAnsi="Arial" w:cs="Arial"/>
          <w:b/>
          <w:color w:val="FF0000"/>
          <w:sz w:val="24"/>
          <w:szCs w:val="24"/>
        </w:rPr>
        <w:t xml:space="preserve"> 11 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à 12 H</w:t>
      </w:r>
      <w:r w:rsidRPr="00575E93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</w:t>
      </w:r>
    </w:p>
    <w:p w:rsidR="007E7B99" w:rsidRPr="00F52507" w:rsidRDefault="000269D8" w:rsidP="00F52507">
      <w:pPr>
        <w:ind w:left="8496" w:firstLine="708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C218E">
        <w:rPr>
          <w:rFonts w:ascii="Arial" w:hAnsi="Arial" w:cs="Arial"/>
          <w:b/>
          <w:sz w:val="24"/>
          <w:szCs w:val="24"/>
        </w:rPr>
        <w:t>NB</w:t>
      </w:r>
    </w:p>
    <w:sectPr w:rsidR="007E7B99" w:rsidRPr="00F52507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AF8"/>
      </v:shape>
    </w:pict>
  </w:numPicBullet>
  <w:abstractNum w:abstractNumId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C13F8"/>
    <w:multiLevelType w:val="hybridMultilevel"/>
    <w:tmpl w:val="ADD8DEBE"/>
    <w:lvl w:ilvl="0" w:tplc="040C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B1D5BA7"/>
    <w:multiLevelType w:val="hybridMultilevel"/>
    <w:tmpl w:val="E102BED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CB91FDF"/>
    <w:multiLevelType w:val="multilevel"/>
    <w:tmpl w:val="A89E551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>
    <w:nsid w:val="2BA93CB9"/>
    <w:multiLevelType w:val="hybridMultilevel"/>
    <w:tmpl w:val="9FA05C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DD5937"/>
    <w:multiLevelType w:val="hybridMultilevel"/>
    <w:tmpl w:val="307EB192"/>
    <w:lvl w:ilvl="0" w:tplc="9490C5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C206244"/>
    <w:multiLevelType w:val="hybridMultilevel"/>
    <w:tmpl w:val="8C46DFE4"/>
    <w:lvl w:ilvl="0" w:tplc="0F00D41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3FF6083D"/>
    <w:multiLevelType w:val="hybridMultilevel"/>
    <w:tmpl w:val="732A6C1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A55F7B"/>
    <w:multiLevelType w:val="multilevel"/>
    <w:tmpl w:val="8EC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D6774"/>
    <w:multiLevelType w:val="hybridMultilevel"/>
    <w:tmpl w:val="1BCCCC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C1226"/>
    <w:multiLevelType w:val="hybridMultilevel"/>
    <w:tmpl w:val="D72C75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2B6203"/>
    <w:multiLevelType w:val="hybridMultilevel"/>
    <w:tmpl w:val="9AE0FE32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3251D9E"/>
    <w:multiLevelType w:val="hybridMultilevel"/>
    <w:tmpl w:val="EA58E7C0"/>
    <w:lvl w:ilvl="0" w:tplc="CC1A8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70A57"/>
    <w:multiLevelType w:val="hybridMultilevel"/>
    <w:tmpl w:val="4D2E61D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75005F50"/>
    <w:multiLevelType w:val="hybridMultilevel"/>
    <w:tmpl w:val="83D05510"/>
    <w:lvl w:ilvl="0" w:tplc="040C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003BE"/>
    <w:rsid w:val="0000055C"/>
    <w:rsid w:val="00001ACD"/>
    <w:rsid w:val="00003070"/>
    <w:rsid w:val="000031BC"/>
    <w:rsid w:val="0000370E"/>
    <w:rsid w:val="00003BEB"/>
    <w:rsid w:val="00006578"/>
    <w:rsid w:val="00006E49"/>
    <w:rsid w:val="00006ECD"/>
    <w:rsid w:val="00006FDA"/>
    <w:rsid w:val="000071A3"/>
    <w:rsid w:val="000079D5"/>
    <w:rsid w:val="00007E32"/>
    <w:rsid w:val="00007ED9"/>
    <w:rsid w:val="00010D6D"/>
    <w:rsid w:val="00010EDB"/>
    <w:rsid w:val="00011B19"/>
    <w:rsid w:val="00011B96"/>
    <w:rsid w:val="00012E64"/>
    <w:rsid w:val="000141BB"/>
    <w:rsid w:val="000159BF"/>
    <w:rsid w:val="0001609F"/>
    <w:rsid w:val="0001656F"/>
    <w:rsid w:val="00017AF8"/>
    <w:rsid w:val="0002144C"/>
    <w:rsid w:val="00021818"/>
    <w:rsid w:val="00021D1D"/>
    <w:rsid w:val="0002216C"/>
    <w:rsid w:val="0002219F"/>
    <w:rsid w:val="00022393"/>
    <w:rsid w:val="00022B3D"/>
    <w:rsid w:val="00022BE4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9D8"/>
    <w:rsid w:val="00026D15"/>
    <w:rsid w:val="00026F8A"/>
    <w:rsid w:val="000273DD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2E29"/>
    <w:rsid w:val="000442EE"/>
    <w:rsid w:val="000444A0"/>
    <w:rsid w:val="00044A0E"/>
    <w:rsid w:val="00045E75"/>
    <w:rsid w:val="00046404"/>
    <w:rsid w:val="0004669F"/>
    <w:rsid w:val="00046C8F"/>
    <w:rsid w:val="00046C9A"/>
    <w:rsid w:val="00047022"/>
    <w:rsid w:val="000474BF"/>
    <w:rsid w:val="000478E4"/>
    <w:rsid w:val="00047B7B"/>
    <w:rsid w:val="0005046B"/>
    <w:rsid w:val="00050BDA"/>
    <w:rsid w:val="00050E4D"/>
    <w:rsid w:val="00050E92"/>
    <w:rsid w:val="000511EF"/>
    <w:rsid w:val="000514DF"/>
    <w:rsid w:val="00051ABA"/>
    <w:rsid w:val="00051EDA"/>
    <w:rsid w:val="0005280E"/>
    <w:rsid w:val="00052A39"/>
    <w:rsid w:val="00053A88"/>
    <w:rsid w:val="00053E95"/>
    <w:rsid w:val="00054225"/>
    <w:rsid w:val="00054C7B"/>
    <w:rsid w:val="00055C01"/>
    <w:rsid w:val="00056071"/>
    <w:rsid w:val="000561FC"/>
    <w:rsid w:val="000565B4"/>
    <w:rsid w:val="0005662B"/>
    <w:rsid w:val="00057B2D"/>
    <w:rsid w:val="00061662"/>
    <w:rsid w:val="00061DF5"/>
    <w:rsid w:val="00061EEC"/>
    <w:rsid w:val="00063666"/>
    <w:rsid w:val="00063A5C"/>
    <w:rsid w:val="00063FCF"/>
    <w:rsid w:val="00064320"/>
    <w:rsid w:val="0006481A"/>
    <w:rsid w:val="00065365"/>
    <w:rsid w:val="0006545C"/>
    <w:rsid w:val="00066406"/>
    <w:rsid w:val="000668A3"/>
    <w:rsid w:val="00067080"/>
    <w:rsid w:val="00067FA7"/>
    <w:rsid w:val="00067FC8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0DCF"/>
    <w:rsid w:val="000817DA"/>
    <w:rsid w:val="00081F0E"/>
    <w:rsid w:val="00082734"/>
    <w:rsid w:val="000828D3"/>
    <w:rsid w:val="00083719"/>
    <w:rsid w:val="00083AD0"/>
    <w:rsid w:val="00083C04"/>
    <w:rsid w:val="00084B01"/>
    <w:rsid w:val="00085108"/>
    <w:rsid w:val="00085921"/>
    <w:rsid w:val="00085A8C"/>
    <w:rsid w:val="00085C64"/>
    <w:rsid w:val="00086717"/>
    <w:rsid w:val="00087ABE"/>
    <w:rsid w:val="0009078C"/>
    <w:rsid w:val="00091F95"/>
    <w:rsid w:val="000920A0"/>
    <w:rsid w:val="00092A9E"/>
    <w:rsid w:val="00092B97"/>
    <w:rsid w:val="00093A0F"/>
    <w:rsid w:val="00093E52"/>
    <w:rsid w:val="00093E7C"/>
    <w:rsid w:val="0009442D"/>
    <w:rsid w:val="0009444D"/>
    <w:rsid w:val="00094564"/>
    <w:rsid w:val="00095E86"/>
    <w:rsid w:val="00096797"/>
    <w:rsid w:val="00096888"/>
    <w:rsid w:val="000A088C"/>
    <w:rsid w:val="000A11B7"/>
    <w:rsid w:val="000A1442"/>
    <w:rsid w:val="000A3D08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48FA"/>
    <w:rsid w:val="000B4963"/>
    <w:rsid w:val="000B5719"/>
    <w:rsid w:val="000B5E70"/>
    <w:rsid w:val="000B7316"/>
    <w:rsid w:val="000B7ED9"/>
    <w:rsid w:val="000B7F29"/>
    <w:rsid w:val="000C1D92"/>
    <w:rsid w:val="000C3253"/>
    <w:rsid w:val="000C418D"/>
    <w:rsid w:val="000C4259"/>
    <w:rsid w:val="000C47A1"/>
    <w:rsid w:val="000C5269"/>
    <w:rsid w:val="000C6FFF"/>
    <w:rsid w:val="000C74B6"/>
    <w:rsid w:val="000C7B58"/>
    <w:rsid w:val="000D085F"/>
    <w:rsid w:val="000D1266"/>
    <w:rsid w:val="000D220F"/>
    <w:rsid w:val="000D31DE"/>
    <w:rsid w:val="000D388D"/>
    <w:rsid w:val="000D4271"/>
    <w:rsid w:val="000D42CB"/>
    <w:rsid w:val="000D511A"/>
    <w:rsid w:val="000D5472"/>
    <w:rsid w:val="000D5E0D"/>
    <w:rsid w:val="000D67EC"/>
    <w:rsid w:val="000D7878"/>
    <w:rsid w:val="000D7D86"/>
    <w:rsid w:val="000E38C4"/>
    <w:rsid w:val="000E3AB1"/>
    <w:rsid w:val="000E424F"/>
    <w:rsid w:val="000E4594"/>
    <w:rsid w:val="000E5367"/>
    <w:rsid w:val="000E6075"/>
    <w:rsid w:val="000E679D"/>
    <w:rsid w:val="000E6B0B"/>
    <w:rsid w:val="000E71E8"/>
    <w:rsid w:val="000F1562"/>
    <w:rsid w:val="000F2CF6"/>
    <w:rsid w:val="000F386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6E4F"/>
    <w:rsid w:val="00107E11"/>
    <w:rsid w:val="00110444"/>
    <w:rsid w:val="00110795"/>
    <w:rsid w:val="00110D15"/>
    <w:rsid w:val="00110DE4"/>
    <w:rsid w:val="00111060"/>
    <w:rsid w:val="00112050"/>
    <w:rsid w:val="00112587"/>
    <w:rsid w:val="001128A7"/>
    <w:rsid w:val="00112D6A"/>
    <w:rsid w:val="00113B2F"/>
    <w:rsid w:val="00113CC8"/>
    <w:rsid w:val="00113EAE"/>
    <w:rsid w:val="00116710"/>
    <w:rsid w:val="0011711B"/>
    <w:rsid w:val="00120BC6"/>
    <w:rsid w:val="001212AD"/>
    <w:rsid w:val="00121AB2"/>
    <w:rsid w:val="00121D8E"/>
    <w:rsid w:val="00122A6B"/>
    <w:rsid w:val="00123BEA"/>
    <w:rsid w:val="00124026"/>
    <w:rsid w:val="0012443A"/>
    <w:rsid w:val="0012504A"/>
    <w:rsid w:val="001252B7"/>
    <w:rsid w:val="00125FAD"/>
    <w:rsid w:val="00126602"/>
    <w:rsid w:val="00127705"/>
    <w:rsid w:val="00127AE4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3173"/>
    <w:rsid w:val="001431F3"/>
    <w:rsid w:val="00144A7A"/>
    <w:rsid w:val="001450CA"/>
    <w:rsid w:val="00145534"/>
    <w:rsid w:val="00145980"/>
    <w:rsid w:val="00145C3E"/>
    <w:rsid w:val="00146905"/>
    <w:rsid w:val="0014729E"/>
    <w:rsid w:val="00147699"/>
    <w:rsid w:val="00150576"/>
    <w:rsid w:val="00150597"/>
    <w:rsid w:val="00150D17"/>
    <w:rsid w:val="00150E5D"/>
    <w:rsid w:val="00151277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734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A04"/>
    <w:rsid w:val="001612FD"/>
    <w:rsid w:val="00161C40"/>
    <w:rsid w:val="00163156"/>
    <w:rsid w:val="00164CA2"/>
    <w:rsid w:val="00164CAD"/>
    <w:rsid w:val="001704CB"/>
    <w:rsid w:val="00171863"/>
    <w:rsid w:val="00171E24"/>
    <w:rsid w:val="0017241D"/>
    <w:rsid w:val="0017252E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5BF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5F26"/>
    <w:rsid w:val="0019642B"/>
    <w:rsid w:val="00196985"/>
    <w:rsid w:val="00197013"/>
    <w:rsid w:val="001A14BF"/>
    <w:rsid w:val="001A204B"/>
    <w:rsid w:val="001A2B27"/>
    <w:rsid w:val="001A3060"/>
    <w:rsid w:val="001A30CF"/>
    <w:rsid w:val="001A44D2"/>
    <w:rsid w:val="001A46CA"/>
    <w:rsid w:val="001A4EBA"/>
    <w:rsid w:val="001A4EE5"/>
    <w:rsid w:val="001A5140"/>
    <w:rsid w:val="001A54E8"/>
    <w:rsid w:val="001A5C9B"/>
    <w:rsid w:val="001A66C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4CD"/>
    <w:rsid w:val="001C763D"/>
    <w:rsid w:val="001D0A70"/>
    <w:rsid w:val="001D0F96"/>
    <w:rsid w:val="001D24D4"/>
    <w:rsid w:val="001D2995"/>
    <w:rsid w:val="001D2E3A"/>
    <w:rsid w:val="001D32D5"/>
    <w:rsid w:val="001D38D8"/>
    <w:rsid w:val="001D3B23"/>
    <w:rsid w:val="001D3D0D"/>
    <w:rsid w:val="001D3F74"/>
    <w:rsid w:val="001D4721"/>
    <w:rsid w:val="001D4C25"/>
    <w:rsid w:val="001D5F40"/>
    <w:rsid w:val="001D65C1"/>
    <w:rsid w:val="001D7CD9"/>
    <w:rsid w:val="001E043B"/>
    <w:rsid w:val="001E0E50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5CA7"/>
    <w:rsid w:val="001E66E1"/>
    <w:rsid w:val="001E6746"/>
    <w:rsid w:val="001E68B9"/>
    <w:rsid w:val="001E7828"/>
    <w:rsid w:val="001E78AF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1F4CEA"/>
    <w:rsid w:val="00200E8D"/>
    <w:rsid w:val="00201156"/>
    <w:rsid w:val="0020174E"/>
    <w:rsid w:val="00201969"/>
    <w:rsid w:val="00203451"/>
    <w:rsid w:val="00203DF7"/>
    <w:rsid w:val="002041FE"/>
    <w:rsid w:val="00204F8C"/>
    <w:rsid w:val="00205335"/>
    <w:rsid w:val="0020650A"/>
    <w:rsid w:val="00206825"/>
    <w:rsid w:val="00210018"/>
    <w:rsid w:val="00211948"/>
    <w:rsid w:val="00211FF2"/>
    <w:rsid w:val="0021227A"/>
    <w:rsid w:val="0021346E"/>
    <w:rsid w:val="00213B75"/>
    <w:rsid w:val="00216829"/>
    <w:rsid w:val="00220201"/>
    <w:rsid w:val="00220319"/>
    <w:rsid w:val="00220C90"/>
    <w:rsid w:val="00220E45"/>
    <w:rsid w:val="00221A43"/>
    <w:rsid w:val="00221CC5"/>
    <w:rsid w:val="00221D89"/>
    <w:rsid w:val="002225D7"/>
    <w:rsid w:val="00222693"/>
    <w:rsid w:val="00224415"/>
    <w:rsid w:val="002244DC"/>
    <w:rsid w:val="00224558"/>
    <w:rsid w:val="00224E07"/>
    <w:rsid w:val="00225079"/>
    <w:rsid w:val="00225399"/>
    <w:rsid w:val="00225E92"/>
    <w:rsid w:val="002268CB"/>
    <w:rsid w:val="002304F1"/>
    <w:rsid w:val="00230D86"/>
    <w:rsid w:val="00231091"/>
    <w:rsid w:val="00231E02"/>
    <w:rsid w:val="002329BD"/>
    <w:rsid w:val="0023389D"/>
    <w:rsid w:val="002341DB"/>
    <w:rsid w:val="00234AEA"/>
    <w:rsid w:val="002351F5"/>
    <w:rsid w:val="00235EB5"/>
    <w:rsid w:val="00236EE4"/>
    <w:rsid w:val="00240827"/>
    <w:rsid w:val="00241111"/>
    <w:rsid w:val="002419AF"/>
    <w:rsid w:val="00242888"/>
    <w:rsid w:val="00243888"/>
    <w:rsid w:val="0024423F"/>
    <w:rsid w:val="00244A47"/>
    <w:rsid w:val="00244AE5"/>
    <w:rsid w:val="0024519D"/>
    <w:rsid w:val="0024570F"/>
    <w:rsid w:val="00245A59"/>
    <w:rsid w:val="00245C18"/>
    <w:rsid w:val="00246C47"/>
    <w:rsid w:val="00246DEF"/>
    <w:rsid w:val="0025008E"/>
    <w:rsid w:val="0025110A"/>
    <w:rsid w:val="0025112B"/>
    <w:rsid w:val="00251494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F1E"/>
    <w:rsid w:val="00271598"/>
    <w:rsid w:val="002725A3"/>
    <w:rsid w:val="002727E2"/>
    <w:rsid w:val="0027295B"/>
    <w:rsid w:val="00273029"/>
    <w:rsid w:val="00275214"/>
    <w:rsid w:val="002756F0"/>
    <w:rsid w:val="00276ED7"/>
    <w:rsid w:val="0027764F"/>
    <w:rsid w:val="002779F9"/>
    <w:rsid w:val="00277B6A"/>
    <w:rsid w:val="00277E9B"/>
    <w:rsid w:val="0028098C"/>
    <w:rsid w:val="00280A61"/>
    <w:rsid w:val="00280F5D"/>
    <w:rsid w:val="00281CCA"/>
    <w:rsid w:val="002828B4"/>
    <w:rsid w:val="00283C7D"/>
    <w:rsid w:val="0028490C"/>
    <w:rsid w:val="00284F26"/>
    <w:rsid w:val="00285C91"/>
    <w:rsid w:val="00285D1B"/>
    <w:rsid w:val="0028695C"/>
    <w:rsid w:val="002872EE"/>
    <w:rsid w:val="0029014A"/>
    <w:rsid w:val="00290266"/>
    <w:rsid w:val="00290809"/>
    <w:rsid w:val="00290A8F"/>
    <w:rsid w:val="00290D1C"/>
    <w:rsid w:val="00291214"/>
    <w:rsid w:val="00291900"/>
    <w:rsid w:val="00291905"/>
    <w:rsid w:val="00291BCC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5A6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2C6"/>
    <w:rsid w:val="002E1D39"/>
    <w:rsid w:val="002E21C1"/>
    <w:rsid w:val="002E2375"/>
    <w:rsid w:val="002E239B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4EC3"/>
    <w:rsid w:val="002F5AE6"/>
    <w:rsid w:val="002F5E1D"/>
    <w:rsid w:val="00300848"/>
    <w:rsid w:val="00300A4A"/>
    <w:rsid w:val="0030168D"/>
    <w:rsid w:val="003027DB"/>
    <w:rsid w:val="00302B5F"/>
    <w:rsid w:val="003045EB"/>
    <w:rsid w:val="00304C99"/>
    <w:rsid w:val="00304FBA"/>
    <w:rsid w:val="003050E4"/>
    <w:rsid w:val="00306236"/>
    <w:rsid w:val="00312823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83B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4D88"/>
    <w:rsid w:val="0033513F"/>
    <w:rsid w:val="003351E1"/>
    <w:rsid w:val="00336ED2"/>
    <w:rsid w:val="0033753F"/>
    <w:rsid w:val="00337987"/>
    <w:rsid w:val="00337CEB"/>
    <w:rsid w:val="00337F74"/>
    <w:rsid w:val="00340B8A"/>
    <w:rsid w:val="0034114A"/>
    <w:rsid w:val="00341833"/>
    <w:rsid w:val="00341902"/>
    <w:rsid w:val="00341F36"/>
    <w:rsid w:val="003428B2"/>
    <w:rsid w:val="00343AD4"/>
    <w:rsid w:val="00343C4B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600C7"/>
    <w:rsid w:val="00360994"/>
    <w:rsid w:val="00361393"/>
    <w:rsid w:val="00361607"/>
    <w:rsid w:val="00361C08"/>
    <w:rsid w:val="00361DEA"/>
    <w:rsid w:val="00361E71"/>
    <w:rsid w:val="0036246F"/>
    <w:rsid w:val="00362C44"/>
    <w:rsid w:val="0036392E"/>
    <w:rsid w:val="00363B45"/>
    <w:rsid w:val="003647E8"/>
    <w:rsid w:val="00364C73"/>
    <w:rsid w:val="00365084"/>
    <w:rsid w:val="0036642A"/>
    <w:rsid w:val="00367EAC"/>
    <w:rsid w:val="00370685"/>
    <w:rsid w:val="00370E69"/>
    <w:rsid w:val="0037126D"/>
    <w:rsid w:val="0037130E"/>
    <w:rsid w:val="0037203D"/>
    <w:rsid w:val="003729D2"/>
    <w:rsid w:val="00373A77"/>
    <w:rsid w:val="00373B77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29B"/>
    <w:rsid w:val="003835A7"/>
    <w:rsid w:val="0038372C"/>
    <w:rsid w:val="00383A2A"/>
    <w:rsid w:val="003845E4"/>
    <w:rsid w:val="00384F29"/>
    <w:rsid w:val="00385772"/>
    <w:rsid w:val="00385BCB"/>
    <w:rsid w:val="00385DF9"/>
    <w:rsid w:val="003867FE"/>
    <w:rsid w:val="00386F8B"/>
    <w:rsid w:val="0038700C"/>
    <w:rsid w:val="003873A2"/>
    <w:rsid w:val="003929DD"/>
    <w:rsid w:val="00394F70"/>
    <w:rsid w:val="003959D7"/>
    <w:rsid w:val="003A0895"/>
    <w:rsid w:val="003A15C3"/>
    <w:rsid w:val="003A16C9"/>
    <w:rsid w:val="003A190B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3C7D"/>
    <w:rsid w:val="003B4335"/>
    <w:rsid w:val="003B6E9C"/>
    <w:rsid w:val="003B7651"/>
    <w:rsid w:val="003B794B"/>
    <w:rsid w:val="003C0345"/>
    <w:rsid w:val="003C0394"/>
    <w:rsid w:val="003C0FD0"/>
    <w:rsid w:val="003C1223"/>
    <w:rsid w:val="003C14AD"/>
    <w:rsid w:val="003C1C06"/>
    <w:rsid w:val="003C2BB6"/>
    <w:rsid w:val="003C2C60"/>
    <w:rsid w:val="003C3412"/>
    <w:rsid w:val="003C3496"/>
    <w:rsid w:val="003C3717"/>
    <w:rsid w:val="003C4154"/>
    <w:rsid w:val="003C4267"/>
    <w:rsid w:val="003C5051"/>
    <w:rsid w:val="003C53D6"/>
    <w:rsid w:val="003C70D9"/>
    <w:rsid w:val="003C7787"/>
    <w:rsid w:val="003C78D7"/>
    <w:rsid w:val="003D0256"/>
    <w:rsid w:val="003D1C29"/>
    <w:rsid w:val="003D1D33"/>
    <w:rsid w:val="003D1E8D"/>
    <w:rsid w:val="003D24DB"/>
    <w:rsid w:val="003D291E"/>
    <w:rsid w:val="003D3156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4C93"/>
    <w:rsid w:val="003E5540"/>
    <w:rsid w:val="003E5733"/>
    <w:rsid w:val="003E5786"/>
    <w:rsid w:val="003E59AE"/>
    <w:rsid w:val="003E63C8"/>
    <w:rsid w:val="003E6791"/>
    <w:rsid w:val="003E7F3F"/>
    <w:rsid w:val="003F1500"/>
    <w:rsid w:val="003F1D86"/>
    <w:rsid w:val="003F25D2"/>
    <w:rsid w:val="003F28F0"/>
    <w:rsid w:val="003F3D99"/>
    <w:rsid w:val="003F3ECB"/>
    <w:rsid w:val="003F4322"/>
    <w:rsid w:val="003F508E"/>
    <w:rsid w:val="003F6090"/>
    <w:rsid w:val="003F61E4"/>
    <w:rsid w:val="003F6D04"/>
    <w:rsid w:val="003F724C"/>
    <w:rsid w:val="0040081D"/>
    <w:rsid w:val="004009B0"/>
    <w:rsid w:val="004017B8"/>
    <w:rsid w:val="0040232C"/>
    <w:rsid w:val="00402333"/>
    <w:rsid w:val="004026D2"/>
    <w:rsid w:val="00404570"/>
    <w:rsid w:val="00405804"/>
    <w:rsid w:val="00410499"/>
    <w:rsid w:val="0041186A"/>
    <w:rsid w:val="00412020"/>
    <w:rsid w:val="00412229"/>
    <w:rsid w:val="0041294F"/>
    <w:rsid w:val="00413798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4552"/>
    <w:rsid w:val="00424E0D"/>
    <w:rsid w:val="00425709"/>
    <w:rsid w:val="00425872"/>
    <w:rsid w:val="00425B2F"/>
    <w:rsid w:val="00425C0B"/>
    <w:rsid w:val="00426076"/>
    <w:rsid w:val="00426207"/>
    <w:rsid w:val="00431603"/>
    <w:rsid w:val="00431717"/>
    <w:rsid w:val="00431C00"/>
    <w:rsid w:val="00433F16"/>
    <w:rsid w:val="00433FBF"/>
    <w:rsid w:val="00434BD1"/>
    <w:rsid w:val="00435EAC"/>
    <w:rsid w:val="0043685A"/>
    <w:rsid w:val="004368D9"/>
    <w:rsid w:val="00441F7D"/>
    <w:rsid w:val="00442A6A"/>
    <w:rsid w:val="00443561"/>
    <w:rsid w:val="004440AE"/>
    <w:rsid w:val="004464D1"/>
    <w:rsid w:val="004465CD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D13"/>
    <w:rsid w:val="00472EFE"/>
    <w:rsid w:val="004731F3"/>
    <w:rsid w:val="00473670"/>
    <w:rsid w:val="00473852"/>
    <w:rsid w:val="00475035"/>
    <w:rsid w:val="004757DC"/>
    <w:rsid w:val="00475CDE"/>
    <w:rsid w:val="00475F52"/>
    <w:rsid w:val="00476245"/>
    <w:rsid w:val="00476EED"/>
    <w:rsid w:val="00477630"/>
    <w:rsid w:val="00480263"/>
    <w:rsid w:val="00482123"/>
    <w:rsid w:val="00484BB5"/>
    <w:rsid w:val="00484BED"/>
    <w:rsid w:val="00484C1A"/>
    <w:rsid w:val="004858C6"/>
    <w:rsid w:val="00485934"/>
    <w:rsid w:val="00485BFE"/>
    <w:rsid w:val="00485D4A"/>
    <w:rsid w:val="00486DD9"/>
    <w:rsid w:val="004879AD"/>
    <w:rsid w:val="00487E43"/>
    <w:rsid w:val="0049012F"/>
    <w:rsid w:val="004919AC"/>
    <w:rsid w:val="0049278F"/>
    <w:rsid w:val="0049370F"/>
    <w:rsid w:val="00493EF8"/>
    <w:rsid w:val="00494688"/>
    <w:rsid w:val="00494D53"/>
    <w:rsid w:val="00494FE0"/>
    <w:rsid w:val="00495112"/>
    <w:rsid w:val="00495AC2"/>
    <w:rsid w:val="00496999"/>
    <w:rsid w:val="004978E1"/>
    <w:rsid w:val="004A0BC4"/>
    <w:rsid w:val="004A0FE2"/>
    <w:rsid w:val="004A25D7"/>
    <w:rsid w:val="004A3B2E"/>
    <w:rsid w:val="004A4013"/>
    <w:rsid w:val="004A4DDB"/>
    <w:rsid w:val="004A58B6"/>
    <w:rsid w:val="004A59C7"/>
    <w:rsid w:val="004A6694"/>
    <w:rsid w:val="004A7854"/>
    <w:rsid w:val="004B08E6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1E8F"/>
    <w:rsid w:val="004C26FA"/>
    <w:rsid w:val="004C2C9F"/>
    <w:rsid w:val="004C38F8"/>
    <w:rsid w:val="004C4444"/>
    <w:rsid w:val="004C7325"/>
    <w:rsid w:val="004C76D0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0F77"/>
    <w:rsid w:val="004E37CA"/>
    <w:rsid w:val="004E3D98"/>
    <w:rsid w:val="004E4B10"/>
    <w:rsid w:val="004E52FB"/>
    <w:rsid w:val="004E5F89"/>
    <w:rsid w:val="004E6E90"/>
    <w:rsid w:val="004E6F2B"/>
    <w:rsid w:val="004E7E90"/>
    <w:rsid w:val="004F00FA"/>
    <w:rsid w:val="004F0454"/>
    <w:rsid w:val="004F0FF4"/>
    <w:rsid w:val="004F212F"/>
    <w:rsid w:val="004F35E7"/>
    <w:rsid w:val="004F3CAA"/>
    <w:rsid w:val="004F3E49"/>
    <w:rsid w:val="004F3ED9"/>
    <w:rsid w:val="004F4434"/>
    <w:rsid w:val="004F4869"/>
    <w:rsid w:val="004F48CA"/>
    <w:rsid w:val="004F5A34"/>
    <w:rsid w:val="004F6D81"/>
    <w:rsid w:val="004F707B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07FA4"/>
    <w:rsid w:val="005100C2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37F2"/>
    <w:rsid w:val="00524298"/>
    <w:rsid w:val="00525A55"/>
    <w:rsid w:val="0052678F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65"/>
    <w:rsid w:val="00532C04"/>
    <w:rsid w:val="0053307A"/>
    <w:rsid w:val="005345AE"/>
    <w:rsid w:val="00534E1B"/>
    <w:rsid w:val="005351C1"/>
    <w:rsid w:val="005358F9"/>
    <w:rsid w:val="00540FF1"/>
    <w:rsid w:val="005425C3"/>
    <w:rsid w:val="00542D26"/>
    <w:rsid w:val="0054382F"/>
    <w:rsid w:val="00546D76"/>
    <w:rsid w:val="005474BE"/>
    <w:rsid w:val="00547813"/>
    <w:rsid w:val="00550724"/>
    <w:rsid w:val="00550E79"/>
    <w:rsid w:val="00550FDF"/>
    <w:rsid w:val="0055238A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CFD"/>
    <w:rsid w:val="00563EFA"/>
    <w:rsid w:val="005640C4"/>
    <w:rsid w:val="005642AC"/>
    <w:rsid w:val="00565352"/>
    <w:rsid w:val="005673B8"/>
    <w:rsid w:val="0057034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046"/>
    <w:rsid w:val="00580A23"/>
    <w:rsid w:val="005817F0"/>
    <w:rsid w:val="00583605"/>
    <w:rsid w:val="00583B85"/>
    <w:rsid w:val="00584846"/>
    <w:rsid w:val="005852E7"/>
    <w:rsid w:val="005853F5"/>
    <w:rsid w:val="00585A57"/>
    <w:rsid w:val="00585B14"/>
    <w:rsid w:val="00585D8E"/>
    <w:rsid w:val="005860DE"/>
    <w:rsid w:val="005860EC"/>
    <w:rsid w:val="005862E0"/>
    <w:rsid w:val="005864C8"/>
    <w:rsid w:val="005869E3"/>
    <w:rsid w:val="0058723A"/>
    <w:rsid w:val="00587B46"/>
    <w:rsid w:val="00587CA0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6D0"/>
    <w:rsid w:val="005A2875"/>
    <w:rsid w:val="005A4228"/>
    <w:rsid w:val="005A4324"/>
    <w:rsid w:val="005A46BD"/>
    <w:rsid w:val="005A4C50"/>
    <w:rsid w:val="005A572E"/>
    <w:rsid w:val="005A58CF"/>
    <w:rsid w:val="005A5E4C"/>
    <w:rsid w:val="005A61E8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973"/>
    <w:rsid w:val="005C5B14"/>
    <w:rsid w:val="005C62A0"/>
    <w:rsid w:val="005C62BD"/>
    <w:rsid w:val="005C6964"/>
    <w:rsid w:val="005C6ED2"/>
    <w:rsid w:val="005C70F7"/>
    <w:rsid w:val="005C762D"/>
    <w:rsid w:val="005C7B54"/>
    <w:rsid w:val="005C7C6D"/>
    <w:rsid w:val="005C7CEB"/>
    <w:rsid w:val="005D14F4"/>
    <w:rsid w:val="005D239B"/>
    <w:rsid w:val="005D2422"/>
    <w:rsid w:val="005D2861"/>
    <w:rsid w:val="005D3AA1"/>
    <w:rsid w:val="005D3EB4"/>
    <w:rsid w:val="005D40AF"/>
    <w:rsid w:val="005D4DD4"/>
    <w:rsid w:val="005D50FD"/>
    <w:rsid w:val="005D5276"/>
    <w:rsid w:val="005D53DC"/>
    <w:rsid w:val="005D700F"/>
    <w:rsid w:val="005D7369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A4F"/>
    <w:rsid w:val="005E4CC4"/>
    <w:rsid w:val="005E4CFD"/>
    <w:rsid w:val="005E4EB1"/>
    <w:rsid w:val="005E6EF2"/>
    <w:rsid w:val="005E7405"/>
    <w:rsid w:val="005F0395"/>
    <w:rsid w:val="005F05A1"/>
    <w:rsid w:val="005F1FED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5214"/>
    <w:rsid w:val="005F53F4"/>
    <w:rsid w:val="005F54B4"/>
    <w:rsid w:val="005F5C21"/>
    <w:rsid w:val="005F6B26"/>
    <w:rsid w:val="005F7483"/>
    <w:rsid w:val="005F757E"/>
    <w:rsid w:val="005F7AD6"/>
    <w:rsid w:val="005F7ADD"/>
    <w:rsid w:val="005F7C3E"/>
    <w:rsid w:val="005F7D60"/>
    <w:rsid w:val="00600FB7"/>
    <w:rsid w:val="00602569"/>
    <w:rsid w:val="00603CD8"/>
    <w:rsid w:val="006040F4"/>
    <w:rsid w:val="006047B5"/>
    <w:rsid w:val="006059C5"/>
    <w:rsid w:val="00606195"/>
    <w:rsid w:val="00607580"/>
    <w:rsid w:val="00610007"/>
    <w:rsid w:val="00610BA5"/>
    <w:rsid w:val="00611052"/>
    <w:rsid w:val="0061211F"/>
    <w:rsid w:val="006122B6"/>
    <w:rsid w:val="00614C90"/>
    <w:rsid w:val="006164A2"/>
    <w:rsid w:val="00616678"/>
    <w:rsid w:val="00617822"/>
    <w:rsid w:val="006211A7"/>
    <w:rsid w:val="006219B1"/>
    <w:rsid w:val="006223A2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0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6983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A11"/>
    <w:rsid w:val="00655A48"/>
    <w:rsid w:val="00655A83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5922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3F45"/>
    <w:rsid w:val="00674618"/>
    <w:rsid w:val="00674F60"/>
    <w:rsid w:val="00676CAB"/>
    <w:rsid w:val="00676EC8"/>
    <w:rsid w:val="0067794A"/>
    <w:rsid w:val="00680030"/>
    <w:rsid w:val="006806CA"/>
    <w:rsid w:val="00680A7D"/>
    <w:rsid w:val="00680BA9"/>
    <w:rsid w:val="00681C14"/>
    <w:rsid w:val="00682AC0"/>
    <w:rsid w:val="00682D26"/>
    <w:rsid w:val="00682FAE"/>
    <w:rsid w:val="006830BA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2CF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1EA3"/>
    <w:rsid w:val="006A261E"/>
    <w:rsid w:val="006A268B"/>
    <w:rsid w:val="006A3DFC"/>
    <w:rsid w:val="006A55B9"/>
    <w:rsid w:val="006A6FE4"/>
    <w:rsid w:val="006B0410"/>
    <w:rsid w:val="006B086A"/>
    <w:rsid w:val="006B20AE"/>
    <w:rsid w:val="006B249F"/>
    <w:rsid w:val="006B2A47"/>
    <w:rsid w:val="006B2C42"/>
    <w:rsid w:val="006B3285"/>
    <w:rsid w:val="006B3E84"/>
    <w:rsid w:val="006B41F3"/>
    <w:rsid w:val="006B4456"/>
    <w:rsid w:val="006B481F"/>
    <w:rsid w:val="006B5497"/>
    <w:rsid w:val="006B57C6"/>
    <w:rsid w:val="006B626E"/>
    <w:rsid w:val="006B65BD"/>
    <w:rsid w:val="006B6613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BD9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039"/>
    <w:rsid w:val="006D1509"/>
    <w:rsid w:val="006D1A1D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4CA2"/>
    <w:rsid w:val="006E5C2A"/>
    <w:rsid w:val="006E72B9"/>
    <w:rsid w:val="006E73E4"/>
    <w:rsid w:val="006E7AA9"/>
    <w:rsid w:val="006F17E3"/>
    <w:rsid w:val="006F38E3"/>
    <w:rsid w:val="006F3A78"/>
    <w:rsid w:val="006F3A9F"/>
    <w:rsid w:val="006F3EE1"/>
    <w:rsid w:val="006F421F"/>
    <w:rsid w:val="006F5004"/>
    <w:rsid w:val="006F52F8"/>
    <w:rsid w:val="006F5375"/>
    <w:rsid w:val="006F5777"/>
    <w:rsid w:val="006F63DA"/>
    <w:rsid w:val="006F7E15"/>
    <w:rsid w:val="00700EC1"/>
    <w:rsid w:val="00701004"/>
    <w:rsid w:val="0070166C"/>
    <w:rsid w:val="007019FF"/>
    <w:rsid w:val="00703C45"/>
    <w:rsid w:val="00703C5B"/>
    <w:rsid w:val="00703DF8"/>
    <w:rsid w:val="00705120"/>
    <w:rsid w:val="00705A68"/>
    <w:rsid w:val="007069FE"/>
    <w:rsid w:val="0071138A"/>
    <w:rsid w:val="00711937"/>
    <w:rsid w:val="00712596"/>
    <w:rsid w:val="00712629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8DB"/>
    <w:rsid w:val="00716BED"/>
    <w:rsid w:val="0071736A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82A"/>
    <w:rsid w:val="00726B19"/>
    <w:rsid w:val="007270C3"/>
    <w:rsid w:val="0072797A"/>
    <w:rsid w:val="007300AF"/>
    <w:rsid w:val="007306E1"/>
    <w:rsid w:val="007316ED"/>
    <w:rsid w:val="00731BA2"/>
    <w:rsid w:val="007324E3"/>
    <w:rsid w:val="00732D08"/>
    <w:rsid w:val="00732F92"/>
    <w:rsid w:val="007332EE"/>
    <w:rsid w:val="00733CE0"/>
    <w:rsid w:val="0073461E"/>
    <w:rsid w:val="007352CC"/>
    <w:rsid w:val="0073589F"/>
    <w:rsid w:val="00735B8C"/>
    <w:rsid w:val="00735D48"/>
    <w:rsid w:val="0073663D"/>
    <w:rsid w:val="0073762F"/>
    <w:rsid w:val="007401ED"/>
    <w:rsid w:val="00740652"/>
    <w:rsid w:val="00740828"/>
    <w:rsid w:val="00740B36"/>
    <w:rsid w:val="00740F2A"/>
    <w:rsid w:val="007434B5"/>
    <w:rsid w:val="007435D1"/>
    <w:rsid w:val="0074362F"/>
    <w:rsid w:val="00744C85"/>
    <w:rsid w:val="007452E4"/>
    <w:rsid w:val="00745BD0"/>
    <w:rsid w:val="007467C5"/>
    <w:rsid w:val="00746E10"/>
    <w:rsid w:val="00746E62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3D35"/>
    <w:rsid w:val="00754474"/>
    <w:rsid w:val="00755B28"/>
    <w:rsid w:val="00755E7D"/>
    <w:rsid w:val="00756F07"/>
    <w:rsid w:val="007572C4"/>
    <w:rsid w:val="007574DD"/>
    <w:rsid w:val="00757540"/>
    <w:rsid w:val="00757E3E"/>
    <w:rsid w:val="007609ED"/>
    <w:rsid w:val="007628DE"/>
    <w:rsid w:val="00762A8C"/>
    <w:rsid w:val="007638C8"/>
    <w:rsid w:val="00763D5D"/>
    <w:rsid w:val="00763FEF"/>
    <w:rsid w:val="00764613"/>
    <w:rsid w:val="00764D6D"/>
    <w:rsid w:val="00764F3D"/>
    <w:rsid w:val="0076506B"/>
    <w:rsid w:val="00765440"/>
    <w:rsid w:val="00766CDD"/>
    <w:rsid w:val="007710BF"/>
    <w:rsid w:val="0077240F"/>
    <w:rsid w:val="00772F44"/>
    <w:rsid w:val="007734DB"/>
    <w:rsid w:val="00773922"/>
    <w:rsid w:val="007759F1"/>
    <w:rsid w:val="00775D77"/>
    <w:rsid w:val="007763F2"/>
    <w:rsid w:val="00776722"/>
    <w:rsid w:val="00781A30"/>
    <w:rsid w:val="00781C2C"/>
    <w:rsid w:val="007833E1"/>
    <w:rsid w:val="00783B46"/>
    <w:rsid w:val="00783BF2"/>
    <w:rsid w:val="00783FCE"/>
    <w:rsid w:val="00784332"/>
    <w:rsid w:val="007860DF"/>
    <w:rsid w:val="0078724D"/>
    <w:rsid w:val="007902CD"/>
    <w:rsid w:val="00790868"/>
    <w:rsid w:val="00791C3F"/>
    <w:rsid w:val="007928F4"/>
    <w:rsid w:val="00792E5B"/>
    <w:rsid w:val="007956D4"/>
    <w:rsid w:val="0079571E"/>
    <w:rsid w:val="0079779C"/>
    <w:rsid w:val="00797A80"/>
    <w:rsid w:val="007A493A"/>
    <w:rsid w:val="007A4D7C"/>
    <w:rsid w:val="007B0249"/>
    <w:rsid w:val="007B0434"/>
    <w:rsid w:val="007B06C0"/>
    <w:rsid w:val="007B0A84"/>
    <w:rsid w:val="007B0DE8"/>
    <w:rsid w:val="007B169C"/>
    <w:rsid w:val="007B1BC8"/>
    <w:rsid w:val="007B2096"/>
    <w:rsid w:val="007B305C"/>
    <w:rsid w:val="007B38A2"/>
    <w:rsid w:val="007B4770"/>
    <w:rsid w:val="007B491F"/>
    <w:rsid w:val="007B4EAB"/>
    <w:rsid w:val="007B4F51"/>
    <w:rsid w:val="007B5733"/>
    <w:rsid w:val="007B783D"/>
    <w:rsid w:val="007C0079"/>
    <w:rsid w:val="007C1964"/>
    <w:rsid w:val="007C322D"/>
    <w:rsid w:val="007C51E9"/>
    <w:rsid w:val="007C56A3"/>
    <w:rsid w:val="007C5FDB"/>
    <w:rsid w:val="007D0DA4"/>
    <w:rsid w:val="007D0DE2"/>
    <w:rsid w:val="007D1BF1"/>
    <w:rsid w:val="007D2BC5"/>
    <w:rsid w:val="007D4563"/>
    <w:rsid w:val="007D492C"/>
    <w:rsid w:val="007D4A00"/>
    <w:rsid w:val="007D527E"/>
    <w:rsid w:val="007D62FC"/>
    <w:rsid w:val="007D6C0A"/>
    <w:rsid w:val="007D7049"/>
    <w:rsid w:val="007D7590"/>
    <w:rsid w:val="007D7EDA"/>
    <w:rsid w:val="007E024F"/>
    <w:rsid w:val="007E062C"/>
    <w:rsid w:val="007E125A"/>
    <w:rsid w:val="007E14D0"/>
    <w:rsid w:val="007E185E"/>
    <w:rsid w:val="007E1FAE"/>
    <w:rsid w:val="007E3CC5"/>
    <w:rsid w:val="007E3DFD"/>
    <w:rsid w:val="007E43BF"/>
    <w:rsid w:val="007E445F"/>
    <w:rsid w:val="007E4A64"/>
    <w:rsid w:val="007E5701"/>
    <w:rsid w:val="007E5A8B"/>
    <w:rsid w:val="007E611B"/>
    <w:rsid w:val="007E721C"/>
    <w:rsid w:val="007E797A"/>
    <w:rsid w:val="007E7B99"/>
    <w:rsid w:val="007F065C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7F7BCA"/>
    <w:rsid w:val="00801045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283"/>
    <w:rsid w:val="00805439"/>
    <w:rsid w:val="008059AE"/>
    <w:rsid w:val="00806C94"/>
    <w:rsid w:val="0081040E"/>
    <w:rsid w:val="00810AE5"/>
    <w:rsid w:val="00812147"/>
    <w:rsid w:val="008126D1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2CD"/>
    <w:rsid w:val="0083496A"/>
    <w:rsid w:val="00834F58"/>
    <w:rsid w:val="00837483"/>
    <w:rsid w:val="00837F6F"/>
    <w:rsid w:val="0084028C"/>
    <w:rsid w:val="008409DC"/>
    <w:rsid w:val="00841656"/>
    <w:rsid w:val="00841EC7"/>
    <w:rsid w:val="00843472"/>
    <w:rsid w:val="008434C2"/>
    <w:rsid w:val="00843DAB"/>
    <w:rsid w:val="00844011"/>
    <w:rsid w:val="00844535"/>
    <w:rsid w:val="00844F16"/>
    <w:rsid w:val="00845243"/>
    <w:rsid w:val="00846590"/>
    <w:rsid w:val="00846E06"/>
    <w:rsid w:val="0084766F"/>
    <w:rsid w:val="00847797"/>
    <w:rsid w:val="00847B32"/>
    <w:rsid w:val="00847FBA"/>
    <w:rsid w:val="008509A9"/>
    <w:rsid w:val="008514B1"/>
    <w:rsid w:val="00851F5F"/>
    <w:rsid w:val="0085213A"/>
    <w:rsid w:val="008521C4"/>
    <w:rsid w:val="008536E7"/>
    <w:rsid w:val="008542E2"/>
    <w:rsid w:val="00854BD0"/>
    <w:rsid w:val="00855CCA"/>
    <w:rsid w:val="0085605B"/>
    <w:rsid w:val="00856BE9"/>
    <w:rsid w:val="00857CC0"/>
    <w:rsid w:val="00857F87"/>
    <w:rsid w:val="008606FF"/>
    <w:rsid w:val="00862B76"/>
    <w:rsid w:val="00863B3C"/>
    <w:rsid w:val="0086428E"/>
    <w:rsid w:val="0086429C"/>
    <w:rsid w:val="00864620"/>
    <w:rsid w:val="008647D5"/>
    <w:rsid w:val="0086579C"/>
    <w:rsid w:val="0086590A"/>
    <w:rsid w:val="00867C3C"/>
    <w:rsid w:val="00870487"/>
    <w:rsid w:val="00872CF1"/>
    <w:rsid w:val="00872F76"/>
    <w:rsid w:val="0087329D"/>
    <w:rsid w:val="00873702"/>
    <w:rsid w:val="00873846"/>
    <w:rsid w:val="00875316"/>
    <w:rsid w:val="00875678"/>
    <w:rsid w:val="00875FB4"/>
    <w:rsid w:val="00876831"/>
    <w:rsid w:val="00877CB6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8ED"/>
    <w:rsid w:val="00891D5B"/>
    <w:rsid w:val="00892020"/>
    <w:rsid w:val="00892B07"/>
    <w:rsid w:val="00892BBA"/>
    <w:rsid w:val="00893B6A"/>
    <w:rsid w:val="00893DAD"/>
    <w:rsid w:val="00894FCF"/>
    <w:rsid w:val="008950A5"/>
    <w:rsid w:val="008955C0"/>
    <w:rsid w:val="00897FD1"/>
    <w:rsid w:val="008A0EDA"/>
    <w:rsid w:val="008A1A38"/>
    <w:rsid w:val="008A21B1"/>
    <w:rsid w:val="008A3392"/>
    <w:rsid w:val="008A4524"/>
    <w:rsid w:val="008A5748"/>
    <w:rsid w:val="008A576E"/>
    <w:rsid w:val="008A6ED6"/>
    <w:rsid w:val="008A71D7"/>
    <w:rsid w:val="008A7879"/>
    <w:rsid w:val="008B068C"/>
    <w:rsid w:val="008B0E1E"/>
    <w:rsid w:val="008B172C"/>
    <w:rsid w:val="008B2162"/>
    <w:rsid w:val="008B255C"/>
    <w:rsid w:val="008B2E91"/>
    <w:rsid w:val="008B49B3"/>
    <w:rsid w:val="008B4BCD"/>
    <w:rsid w:val="008B4D59"/>
    <w:rsid w:val="008B53B1"/>
    <w:rsid w:val="008B5695"/>
    <w:rsid w:val="008B5B5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4C6"/>
    <w:rsid w:val="008C55F0"/>
    <w:rsid w:val="008C6F84"/>
    <w:rsid w:val="008C7E7D"/>
    <w:rsid w:val="008D06B8"/>
    <w:rsid w:val="008D15D7"/>
    <w:rsid w:val="008D1613"/>
    <w:rsid w:val="008D203C"/>
    <w:rsid w:val="008D23C1"/>
    <w:rsid w:val="008D254C"/>
    <w:rsid w:val="008D2B11"/>
    <w:rsid w:val="008D3000"/>
    <w:rsid w:val="008D361F"/>
    <w:rsid w:val="008D3954"/>
    <w:rsid w:val="008D3AA8"/>
    <w:rsid w:val="008D445C"/>
    <w:rsid w:val="008D4601"/>
    <w:rsid w:val="008D62D7"/>
    <w:rsid w:val="008D680C"/>
    <w:rsid w:val="008D70C5"/>
    <w:rsid w:val="008D75B2"/>
    <w:rsid w:val="008E09C0"/>
    <w:rsid w:val="008E1246"/>
    <w:rsid w:val="008E1291"/>
    <w:rsid w:val="008E1580"/>
    <w:rsid w:val="008E1E86"/>
    <w:rsid w:val="008E2267"/>
    <w:rsid w:val="008E2634"/>
    <w:rsid w:val="008E265B"/>
    <w:rsid w:val="008E2B97"/>
    <w:rsid w:val="008E2FE3"/>
    <w:rsid w:val="008E319C"/>
    <w:rsid w:val="008E3280"/>
    <w:rsid w:val="008E35AB"/>
    <w:rsid w:val="008E381F"/>
    <w:rsid w:val="008E3C26"/>
    <w:rsid w:val="008E48A4"/>
    <w:rsid w:val="008E69C1"/>
    <w:rsid w:val="008E705D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8F44F4"/>
    <w:rsid w:val="008F57CE"/>
    <w:rsid w:val="00900449"/>
    <w:rsid w:val="00900876"/>
    <w:rsid w:val="00900942"/>
    <w:rsid w:val="00900D64"/>
    <w:rsid w:val="009012FD"/>
    <w:rsid w:val="00901340"/>
    <w:rsid w:val="009022F2"/>
    <w:rsid w:val="00903E89"/>
    <w:rsid w:val="0090405E"/>
    <w:rsid w:val="00904D80"/>
    <w:rsid w:val="00905341"/>
    <w:rsid w:val="00905872"/>
    <w:rsid w:val="0090633F"/>
    <w:rsid w:val="009065FA"/>
    <w:rsid w:val="009067B6"/>
    <w:rsid w:val="009102DB"/>
    <w:rsid w:val="0091231F"/>
    <w:rsid w:val="0091243F"/>
    <w:rsid w:val="00913251"/>
    <w:rsid w:val="00913F99"/>
    <w:rsid w:val="00914A27"/>
    <w:rsid w:val="0091503D"/>
    <w:rsid w:val="0091574D"/>
    <w:rsid w:val="00915CD7"/>
    <w:rsid w:val="00915F2D"/>
    <w:rsid w:val="00920310"/>
    <w:rsid w:val="009206FE"/>
    <w:rsid w:val="00920C5B"/>
    <w:rsid w:val="0092121F"/>
    <w:rsid w:val="0092126A"/>
    <w:rsid w:val="0092154B"/>
    <w:rsid w:val="00922867"/>
    <w:rsid w:val="00923482"/>
    <w:rsid w:val="00923973"/>
    <w:rsid w:val="00924AD5"/>
    <w:rsid w:val="00924B30"/>
    <w:rsid w:val="009253B1"/>
    <w:rsid w:val="00925930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88D"/>
    <w:rsid w:val="00951EA9"/>
    <w:rsid w:val="00952191"/>
    <w:rsid w:val="00952596"/>
    <w:rsid w:val="00952D09"/>
    <w:rsid w:val="00953814"/>
    <w:rsid w:val="00955D02"/>
    <w:rsid w:val="00956040"/>
    <w:rsid w:val="00957093"/>
    <w:rsid w:val="009571BB"/>
    <w:rsid w:val="009574D0"/>
    <w:rsid w:val="009603B9"/>
    <w:rsid w:val="00960548"/>
    <w:rsid w:val="0096097F"/>
    <w:rsid w:val="00961023"/>
    <w:rsid w:val="00962056"/>
    <w:rsid w:val="00962434"/>
    <w:rsid w:val="00962A69"/>
    <w:rsid w:val="00962D94"/>
    <w:rsid w:val="00963ACF"/>
    <w:rsid w:val="009646AA"/>
    <w:rsid w:val="00965B07"/>
    <w:rsid w:val="00970600"/>
    <w:rsid w:val="009711A2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BA8"/>
    <w:rsid w:val="00977C05"/>
    <w:rsid w:val="009800F4"/>
    <w:rsid w:val="009815DD"/>
    <w:rsid w:val="00981C8D"/>
    <w:rsid w:val="00982355"/>
    <w:rsid w:val="00982A11"/>
    <w:rsid w:val="00983E2F"/>
    <w:rsid w:val="00984C39"/>
    <w:rsid w:val="00985040"/>
    <w:rsid w:val="00986B4C"/>
    <w:rsid w:val="00987580"/>
    <w:rsid w:val="00987D83"/>
    <w:rsid w:val="00987DFC"/>
    <w:rsid w:val="0099428A"/>
    <w:rsid w:val="00994A03"/>
    <w:rsid w:val="00994A21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19F"/>
    <w:rsid w:val="009A3749"/>
    <w:rsid w:val="009A3943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0CF4"/>
    <w:rsid w:val="009B18B4"/>
    <w:rsid w:val="009B20C8"/>
    <w:rsid w:val="009B28C1"/>
    <w:rsid w:val="009B2DBB"/>
    <w:rsid w:val="009B38C4"/>
    <w:rsid w:val="009B3932"/>
    <w:rsid w:val="009B432C"/>
    <w:rsid w:val="009B43A7"/>
    <w:rsid w:val="009B4E25"/>
    <w:rsid w:val="009B4E59"/>
    <w:rsid w:val="009B5859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0967"/>
    <w:rsid w:val="009D34C3"/>
    <w:rsid w:val="009D387D"/>
    <w:rsid w:val="009D3BA8"/>
    <w:rsid w:val="009D40E4"/>
    <w:rsid w:val="009D4F78"/>
    <w:rsid w:val="009D5286"/>
    <w:rsid w:val="009D58C0"/>
    <w:rsid w:val="009D6044"/>
    <w:rsid w:val="009D70FE"/>
    <w:rsid w:val="009D79D7"/>
    <w:rsid w:val="009E0C56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729"/>
    <w:rsid w:val="009F3BD7"/>
    <w:rsid w:val="009F54FE"/>
    <w:rsid w:val="009F613C"/>
    <w:rsid w:val="009F61E6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A95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3A0"/>
    <w:rsid w:val="00A31C5C"/>
    <w:rsid w:val="00A320EC"/>
    <w:rsid w:val="00A322BC"/>
    <w:rsid w:val="00A328AB"/>
    <w:rsid w:val="00A32E2C"/>
    <w:rsid w:val="00A33C1D"/>
    <w:rsid w:val="00A3414E"/>
    <w:rsid w:val="00A34ECE"/>
    <w:rsid w:val="00A35DFD"/>
    <w:rsid w:val="00A3653B"/>
    <w:rsid w:val="00A408D5"/>
    <w:rsid w:val="00A41A10"/>
    <w:rsid w:val="00A422C3"/>
    <w:rsid w:val="00A42A72"/>
    <w:rsid w:val="00A43274"/>
    <w:rsid w:val="00A4327D"/>
    <w:rsid w:val="00A43AEC"/>
    <w:rsid w:val="00A43EE5"/>
    <w:rsid w:val="00A4585C"/>
    <w:rsid w:val="00A4636B"/>
    <w:rsid w:val="00A4727C"/>
    <w:rsid w:val="00A47D2F"/>
    <w:rsid w:val="00A50603"/>
    <w:rsid w:val="00A507A1"/>
    <w:rsid w:val="00A51DAC"/>
    <w:rsid w:val="00A528F0"/>
    <w:rsid w:val="00A52F75"/>
    <w:rsid w:val="00A53209"/>
    <w:rsid w:val="00A5423F"/>
    <w:rsid w:val="00A54775"/>
    <w:rsid w:val="00A550D4"/>
    <w:rsid w:val="00A55F13"/>
    <w:rsid w:val="00A56348"/>
    <w:rsid w:val="00A56A1E"/>
    <w:rsid w:val="00A56B1F"/>
    <w:rsid w:val="00A57AB5"/>
    <w:rsid w:val="00A6164C"/>
    <w:rsid w:val="00A61890"/>
    <w:rsid w:val="00A6207A"/>
    <w:rsid w:val="00A62FD4"/>
    <w:rsid w:val="00A640F5"/>
    <w:rsid w:val="00A64176"/>
    <w:rsid w:val="00A64337"/>
    <w:rsid w:val="00A65152"/>
    <w:rsid w:val="00A66550"/>
    <w:rsid w:val="00A66A96"/>
    <w:rsid w:val="00A67F88"/>
    <w:rsid w:val="00A727F1"/>
    <w:rsid w:val="00A731E7"/>
    <w:rsid w:val="00A733B7"/>
    <w:rsid w:val="00A74122"/>
    <w:rsid w:val="00A74940"/>
    <w:rsid w:val="00A74E64"/>
    <w:rsid w:val="00A75A88"/>
    <w:rsid w:val="00A75BB1"/>
    <w:rsid w:val="00A7629E"/>
    <w:rsid w:val="00A768EB"/>
    <w:rsid w:val="00A769FD"/>
    <w:rsid w:val="00A774A7"/>
    <w:rsid w:val="00A8027D"/>
    <w:rsid w:val="00A804CB"/>
    <w:rsid w:val="00A804DD"/>
    <w:rsid w:val="00A8084F"/>
    <w:rsid w:val="00A817F9"/>
    <w:rsid w:val="00A8206E"/>
    <w:rsid w:val="00A8266F"/>
    <w:rsid w:val="00A82A32"/>
    <w:rsid w:val="00A82CE5"/>
    <w:rsid w:val="00A8323C"/>
    <w:rsid w:val="00A850C7"/>
    <w:rsid w:val="00A85880"/>
    <w:rsid w:val="00A86081"/>
    <w:rsid w:val="00A86F08"/>
    <w:rsid w:val="00A87D15"/>
    <w:rsid w:val="00A90930"/>
    <w:rsid w:val="00A92630"/>
    <w:rsid w:val="00A92D55"/>
    <w:rsid w:val="00A9371B"/>
    <w:rsid w:val="00A94769"/>
    <w:rsid w:val="00A9660E"/>
    <w:rsid w:val="00A972A6"/>
    <w:rsid w:val="00A975A3"/>
    <w:rsid w:val="00A97937"/>
    <w:rsid w:val="00AA0227"/>
    <w:rsid w:val="00AA18FA"/>
    <w:rsid w:val="00AA3337"/>
    <w:rsid w:val="00AA4078"/>
    <w:rsid w:val="00AA42CB"/>
    <w:rsid w:val="00AA4F24"/>
    <w:rsid w:val="00AA501B"/>
    <w:rsid w:val="00AA56A3"/>
    <w:rsid w:val="00AA61FD"/>
    <w:rsid w:val="00AB0413"/>
    <w:rsid w:val="00AB1468"/>
    <w:rsid w:val="00AB15CE"/>
    <w:rsid w:val="00AB2F25"/>
    <w:rsid w:val="00AB33BC"/>
    <w:rsid w:val="00AB3F6C"/>
    <w:rsid w:val="00AB4BCC"/>
    <w:rsid w:val="00AB566D"/>
    <w:rsid w:val="00AB57A7"/>
    <w:rsid w:val="00AB59F3"/>
    <w:rsid w:val="00AB66C7"/>
    <w:rsid w:val="00AB75DC"/>
    <w:rsid w:val="00AB7B46"/>
    <w:rsid w:val="00AC0442"/>
    <w:rsid w:val="00AC0F17"/>
    <w:rsid w:val="00AC22AC"/>
    <w:rsid w:val="00AC22B7"/>
    <w:rsid w:val="00AC2F94"/>
    <w:rsid w:val="00AC3379"/>
    <w:rsid w:val="00AC360A"/>
    <w:rsid w:val="00AC4030"/>
    <w:rsid w:val="00AC421D"/>
    <w:rsid w:val="00AC46C5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345B"/>
    <w:rsid w:val="00AD4098"/>
    <w:rsid w:val="00AD47D2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13D"/>
    <w:rsid w:val="00AE2217"/>
    <w:rsid w:val="00AE2E3E"/>
    <w:rsid w:val="00AE3BFE"/>
    <w:rsid w:val="00AE3C0E"/>
    <w:rsid w:val="00AE3EB7"/>
    <w:rsid w:val="00AE466F"/>
    <w:rsid w:val="00AE5233"/>
    <w:rsid w:val="00AE58DE"/>
    <w:rsid w:val="00AE6DB2"/>
    <w:rsid w:val="00AE71EC"/>
    <w:rsid w:val="00AF24DE"/>
    <w:rsid w:val="00AF269C"/>
    <w:rsid w:val="00AF2863"/>
    <w:rsid w:val="00AF39BD"/>
    <w:rsid w:val="00AF43AB"/>
    <w:rsid w:val="00AF4821"/>
    <w:rsid w:val="00AF5286"/>
    <w:rsid w:val="00AF57D7"/>
    <w:rsid w:val="00AF6255"/>
    <w:rsid w:val="00AF6CAB"/>
    <w:rsid w:val="00AF77B4"/>
    <w:rsid w:val="00B002C7"/>
    <w:rsid w:val="00B00A3D"/>
    <w:rsid w:val="00B00B58"/>
    <w:rsid w:val="00B01377"/>
    <w:rsid w:val="00B018C0"/>
    <w:rsid w:val="00B02EC9"/>
    <w:rsid w:val="00B036D6"/>
    <w:rsid w:val="00B059FE"/>
    <w:rsid w:val="00B05BF6"/>
    <w:rsid w:val="00B05C1D"/>
    <w:rsid w:val="00B05DC3"/>
    <w:rsid w:val="00B0631D"/>
    <w:rsid w:val="00B06BA2"/>
    <w:rsid w:val="00B07D69"/>
    <w:rsid w:val="00B07DEF"/>
    <w:rsid w:val="00B108B9"/>
    <w:rsid w:val="00B10BBC"/>
    <w:rsid w:val="00B10C89"/>
    <w:rsid w:val="00B11E25"/>
    <w:rsid w:val="00B1339F"/>
    <w:rsid w:val="00B133EF"/>
    <w:rsid w:val="00B144BE"/>
    <w:rsid w:val="00B14B4F"/>
    <w:rsid w:val="00B14CA5"/>
    <w:rsid w:val="00B14DCE"/>
    <w:rsid w:val="00B153D2"/>
    <w:rsid w:val="00B171D0"/>
    <w:rsid w:val="00B17367"/>
    <w:rsid w:val="00B179F3"/>
    <w:rsid w:val="00B202FF"/>
    <w:rsid w:val="00B2033E"/>
    <w:rsid w:val="00B2066E"/>
    <w:rsid w:val="00B20E68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17BC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6E5"/>
    <w:rsid w:val="00B44B7D"/>
    <w:rsid w:val="00B44F8F"/>
    <w:rsid w:val="00B457A7"/>
    <w:rsid w:val="00B459B9"/>
    <w:rsid w:val="00B4676F"/>
    <w:rsid w:val="00B50580"/>
    <w:rsid w:val="00B5187B"/>
    <w:rsid w:val="00B5193B"/>
    <w:rsid w:val="00B51B1F"/>
    <w:rsid w:val="00B51F83"/>
    <w:rsid w:val="00B52081"/>
    <w:rsid w:val="00B5210E"/>
    <w:rsid w:val="00B5231A"/>
    <w:rsid w:val="00B5295B"/>
    <w:rsid w:val="00B52D58"/>
    <w:rsid w:val="00B539C5"/>
    <w:rsid w:val="00B5474C"/>
    <w:rsid w:val="00B5594C"/>
    <w:rsid w:val="00B56806"/>
    <w:rsid w:val="00B57228"/>
    <w:rsid w:val="00B578CC"/>
    <w:rsid w:val="00B6010F"/>
    <w:rsid w:val="00B61100"/>
    <w:rsid w:val="00B61304"/>
    <w:rsid w:val="00B613ED"/>
    <w:rsid w:val="00B61F52"/>
    <w:rsid w:val="00B622B0"/>
    <w:rsid w:val="00B62802"/>
    <w:rsid w:val="00B632EB"/>
    <w:rsid w:val="00B63A72"/>
    <w:rsid w:val="00B658E2"/>
    <w:rsid w:val="00B65A08"/>
    <w:rsid w:val="00B662CE"/>
    <w:rsid w:val="00B703D4"/>
    <w:rsid w:val="00B70FB2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08AF"/>
    <w:rsid w:val="00B8112E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49C1"/>
    <w:rsid w:val="00B85808"/>
    <w:rsid w:val="00B866CF"/>
    <w:rsid w:val="00B87576"/>
    <w:rsid w:val="00B875F6"/>
    <w:rsid w:val="00B87F37"/>
    <w:rsid w:val="00B902E4"/>
    <w:rsid w:val="00B90AFA"/>
    <w:rsid w:val="00B91CE9"/>
    <w:rsid w:val="00B9214C"/>
    <w:rsid w:val="00B9237F"/>
    <w:rsid w:val="00B936B1"/>
    <w:rsid w:val="00B94063"/>
    <w:rsid w:val="00B947DB"/>
    <w:rsid w:val="00B947ED"/>
    <w:rsid w:val="00B94AF3"/>
    <w:rsid w:val="00B95B17"/>
    <w:rsid w:val="00B96C51"/>
    <w:rsid w:val="00B973B7"/>
    <w:rsid w:val="00B97671"/>
    <w:rsid w:val="00B9791C"/>
    <w:rsid w:val="00BA0005"/>
    <w:rsid w:val="00BA092D"/>
    <w:rsid w:val="00BA09D0"/>
    <w:rsid w:val="00BA0BA6"/>
    <w:rsid w:val="00BA2BB4"/>
    <w:rsid w:val="00BA2CA7"/>
    <w:rsid w:val="00BA3274"/>
    <w:rsid w:val="00BA36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C5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128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0FE"/>
    <w:rsid w:val="00BD7906"/>
    <w:rsid w:val="00BE067C"/>
    <w:rsid w:val="00BE0B03"/>
    <w:rsid w:val="00BE2146"/>
    <w:rsid w:val="00BE26DA"/>
    <w:rsid w:val="00BE32A5"/>
    <w:rsid w:val="00BE42DB"/>
    <w:rsid w:val="00BE4ADE"/>
    <w:rsid w:val="00BE4C6A"/>
    <w:rsid w:val="00BE4CB9"/>
    <w:rsid w:val="00BE4CC7"/>
    <w:rsid w:val="00BE5B99"/>
    <w:rsid w:val="00BF0171"/>
    <w:rsid w:val="00BF0D59"/>
    <w:rsid w:val="00BF0EFD"/>
    <w:rsid w:val="00BF1924"/>
    <w:rsid w:val="00BF30C7"/>
    <w:rsid w:val="00BF3AE6"/>
    <w:rsid w:val="00BF42E6"/>
    <w:rsid w:val="00BF4B2C"/>
    <w:rsid w:val="00BF51A1"/>
    <w:rsid w:val="00BF574B"/>
    <w:rsid w:val="00BF5854"/>
    <w:rsid w:val="00BF5C0F"/>
    <w:rsid w:val="00BF6030"/>
    <w:rsid w:val="00BF7AAE"/>
    <w:rsid w:val="00C001CC"/>
    <w:rsid w:val="00C004C4"/>
    <w:rsid w:val="00C0084B"/>
    <w:rsid w:val="00C00BB9"/>
    <w:rsid w:val="00C00EB1"/>
    <w:rsid w:val="00C00F61"/>
    <w:rsid w:val="00C0284F"/>
    <w:rsid w:val="00C02930"/>
    <w:rsid w:val="00C03652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13C"/>
    <w:rsid w:val="00C32464"/>
    <w:rsid w:val="00C33A3D"/>
    <w:rsid w:val="00C33A9C"/>
    <w:rsid w:val="00C34DAA"/>
    <w:rsid w:val="00C3753F"/>
    <w:rsid w:val="00C37883"/>
    <w:rsid w:val="00C37DAE"/>
    <w:rsid w:val="00C400A8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3A7"/>
    <w:rsid w:val="00C45C80"/>
    <w:rsid w:val="00C509BA"/>
    <w:rsid w:val="00C50B7B"/>
    <w:rsid w:val="00C50E58"/>
    <w:rsid w:val="00C510B2"/>
    <w:rsid w:val="00C51AF1"/>
    <w:rsid w:val="00C5265E"/>
    <w:rsid w:val="00C531D2"/>
    <w:rsid w:val="00C537A6"/>
    <w:rsid w:val="00C540DD"/>
    <w:rsid w:val="00C544AC"/>
    <w:rsid w:val="00C54893"/>
    <w:rsid w:val="00C55719"/>
    <w:rsid w:val="00C5650E"/>
    <w:rsid w:val="00C57C37"/>
    <w:rsid w:val="00C57E02"/>
    <w:rsid w:val="00C60C9A"/>
    <w:rsid w:val="00C60CDB"/>
    <w:rsid w:val="00C61A68"/>
    <w:rsid w:val="00C61C73"/>
    <w:rsid w:val="00C61FA1"/>
    <w:rsid w:val="00C629F9"/>
    <w:rsid w:val="00C62D6C"/>
    <w:rsid w:val="00C62F3C"/>
    <w:rsid w:val="00C63582"/>
    <w:rsid w:val="00C63A46"/>
    <w:rsid w:val="00C63CFC"/>
    <w:rsid w:val="00C66976"/>
    <w:rsid w:val="00C66DB0"/>
    <w:rsid w:val="00C67F80"/>
    <w:rsid w:val="00C709D2"/>
    <w:rsid w:val="00C71277"/>
    <w:rsid w:val="00C73A95"/>
    <w:rsid w:val="00C748B1"/>
    <w:rsid w:val="00C74A99"/>
    <w:rsid w:val="00C74DE5"/>
    <w:rsid w:val="00C7518A"/>
    <w:rsid w:val="00C76611"/>
    <w:rsid w:val="00C766D7"/>
    <w:rsid w:val="00C7780A"/>
    <w:rsid w:val="00C8003C"/>
    <w:rsid w:val="00C8102B"/>
    <w:rsid w:val="00C81DE9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4A50"/>
    <w:rsid w:val="00C953AF"/>
    <w:rsid w:val="00C95410"/>
    <w:rsid w:val="00C95607"/>
    <w:rsid w:val="00C957E4"/>
    <w:rsid w:val="00C9614F"/>
    <w:rsid w:val="00C97D86"/>
    <w:rsid w:val="00CA0982"/>
    <w:rsid w:val="00CA0F3A"/>
    <w:rsid w:val="00CA2FB3"/>
    <w:rsid w:val="00CA3499"/>
    <w:rsid w:val="00CA354C"/>
    <w:rsid w:val="00CA3839"/>
    <w:rsid w:val="00CA4E0F"/>
    <w:rsid w:val="00CA5322"/>
    <w:rsid w:val="00CA5C22"/>
    <w:rsid w:val="00CA66FC"/>
    <w:rsid w:val="00CA6A6D"/>
    <w:rsid w:val="00CA7629"/>
    <w:rsid w:val="00CB0BB1"/>
    <w:rsid w:val="00CB2511"/>
    <w:rsid w:val="00CB26ED"/>
    <w:rsid w:val="00CB2899"/>
    <w:rsid w:val="00CB324B"/>
    <w:rsid w:val="00CB3599"/>
    <w:rsid w:val="00CB36AE"/>
    <w:rsid w:val="00CB374E"/>
    <w:rsid w:val="00CB3DA4"/>
    <w:rsid w:val="00CB402F"/>
    <w:rsid w:val="00CB474D"/>
    <w:rsid w:val="00CB4B57"/>
    <w:rsid w:val="00CB503B"/>
    <w:rsid w:val="00CB5D8A"/>
    <w:rsid w:val="00CB61EB"/>
    <w:rsid w:val="00CB77A1"/>
    <w:rsid w:val="00CC04A9"/>
    <w:rsid w:val="00CC05E8"/>
    <w:rsid w:val="00CC08F8"/>
    <w:rsid w:val="00CC1A8D"/>
    <w:rsid w:val="00CC2A55"/>
    <w:rsid w:val="00CC2F78"/>
    <w:rsid w:val="00CC32BC"/>
    <w:rsid w:val="00CC3EDA"/>
    <w:rsid w:val="00CC5977"/>
    <w:rsid w:val="00CC7186"/>
    <w:rsid w:val="00CC7515"/>
    <w:rsid w:val="00CC7976"/>
    <w:rsid w:val="00CC7B3E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64C"/>
    <w:rsid w:val="00CD5AA1"/>
    <w:rsid w:val="00CD6542"/>
    <w:rsid w:val="00CD7106"/>
    <w:rsid w:val="00CD715A"/>
    <w:rsid w:val="00CD7311"/>
    <w:rsid w:val="00CD76C3"/>
    <w:rsid w:val="00CE0186"/>
    <w:rsid w:val="00CE2171"/>
    <w:rsid w:val="00CE31FD"/>
    <w:rsid w:val="00CE3390"/>
    <w:rsid w:val="00CE3A4B"/>
    <w:rsid w:val="00CE3C96"/>
    <w:rsid w:val="00CE3E6E"/>
    <w:rsid w:val="00CE4126"/>
    <w:rsid w:val="00CE4413"/>
    <w:rsid w:val="00CE4D09"/>
    <w:rsid w:val="00CE58E5"/>
    <w:rsid w:val="00CE6413"/>
    <w:rsid w:val="00CE66DA"/>
    <w:rsid w:val="00CE694B"/>
    <w:rsid w:val="00CE7045"/>
    <w:rsid w:val="00CE70E2"/>
    <w:rsid w:val="00CE7B02"/>
    <w:rsid w:val="00CF024C"/>
    <w:rsid w:val="00CF0CB8"/>
    <w:rsid w:val="00CF1196"/>
    <w:rsid w:val="00CF1343"/>
    <w:rsid w:val="00CF20E1"/>
    <w:rsid w:val="00CF2B99"/>
    <w:rsid w:val="00CF324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066"/>
    <w:rsid w:val="00D056A4"/>
    <w:rsid w:val="00D05ABB"/>
    <w:rsid w:val="00D06551"/>
    <w:rsid w:val="00D10112"/>
    <w:rsid w:val="00D11587"/>
    <w:rsid w:val="00D117D2"/>
    <w:rsid w:val="00D118B0"/>
    <w:rsid w:val="00D11A0B"/>
    <w:rsid w:val="00D11AE4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16D5A"/>
    <w:rsid w:val="00D2006C"/>
    <w:rsid w:val="00D217E8"/>
    <w:rsid w:val="00D23F11"/>
    <w:rsid w:val="00D243E9"/>
    <w:rsid w:val="00D24593"/>
    <w:rsid w:val="00D249C9"/>
    <w:rsid w:val="00D24D96"/>
    <w:rsid w:val="00D274B3"/>
    <w:rsid w:val="00D27EDF"/>
    <w:rsid w:val="00D30CD1"/>
    <w:rsid w:val="00D30F7F"/>
    <w:rsid w:val="00D32496"/>
    <w:rsid w:val="00D3292B"/>
    <w:rsid w:val="00D33273"/>
    <w:rsid w:val="00D338CD"/>
    <w:rsid w:val="00D34C4A"/>
    <w:rsid w:val="00D35312"/>
    <w:rsid w:val="00D356BC"/>
    <w:rsid w:val="00D35A2C"/>
    <w:rsid w:val="00D374A1"/>
    <w:rsid w:val="00D3763A"/>
    <w:rsid w:val="00D40782"/>
    <w:rsid w:val="00D412CD"/>
    <w:rsid w:val="00D41716"/>
    <w:rsid w:val="00D41C97"/>
    <w:rsid w:val="00D42316"/>
    <w:rsid w:val="00D4238A"/>
    <w:rsid w:val="00D44557"/>
    <w:rsid w:val="00D446FE"/>
    <w:rsid w:val="00D44F65"/>
    <w:rsid w:val="00D45BE5"/>
    <w:rsid w:val="00D45D10"/>
    <w:rsid w:val="00D46BCD"/>
    <w:rsid w:val="00D46D31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4ED"/>
    <w:rsid w:val="00D607A6"/>
    <w:rsid w:val="00D6220D"/>
    <w:rsid w:val="00D6285E"/>
    <w:rsid w:val="00D62F44"/>
    <w:rsid w:val="00D6347C"/>
    <w:rsid w:val="00D63503"/>
    <w:rsid w:val="00D63613"/>
    <w:rsid w:val="00D6479D"/>
    <w:rsid w:val="00D65736"/>
    <w:rsid w:val="00D675FE"/>
    <w:rsid w:val="00D71E85"/>
    <w:rsid w:val="00D729BD"/>
    <w:rsid w:val="00D72F2B"/>
    <w:rsid w:val="00D7422E"/>
    <w:rsid w:val="00D7484D"/>
    <w:rsid w:val="00D74DD4"/>
    <w:rsid w:val="00D750D2"/>
    <w:rsid w:val="00D771EB"/>
    <w:rsid w:val="00D7773E"/>
    <w:rsid w:val="00D77F64"/>
    <w:rsid w:val="00D808FE"/>
    <w:rsid w:val="00D81760"/>
    <w:rsid w:val="00D8310C"/>
    <w:rsid w:val="00D86554"/>
    <w:rsid w:val="00D86D54"/>
    <w:rsid w:val="00D86FA0"/>
    <w:rsid w:val="00D90019"/>
    <w:rsid w:val="00D904E6"/>
    <w:rsid w:val="00D916E4"/>
    <w:rsid w:val="00D918D0"/>
    <w:rsid w:val="00D919D4"/>
    <w:rsid w:val="00D92098"/>
    <w:rsid w:val="00D9271B"/>
    <w:rsid w:val="00D9320A"/>
    <w:rsid w:val="00D93633"/>
    <w:rsid w:val="00D937D6"/>
    <w:rsid w:val="00D94A86"/>
    <w:rsid w:val="00D94AAA"/>
    <w:rsid w:val="00D95706"/>
    <w:rsid w:val="00D9589F"/>
    <w:rsid w:val="00D963E1"/>
    <w:rsid w:val="00D97627"/>
    <w:rsid w:val="00D97903"/>
    <w:rsid w:val="00DA0251"/>
    <w:rsid w:val="00DA0274"/>
    <w:rsid w:val="00DA0CEA"/>
    <w:rsid w:val="00DA0D47"/>
    <w:rsid w:val="00DA0FFF"/>
    <w:rsid w:val="00DA160E"/>
    <w:rsid w:val="00DA25D3"/>
    <w:rsid w:val="00DA3784"/>
    <w:rsid w:val="00DA3D99"/>
    <w:rsid w:val="00DA3DF9"/>
    <w:rsid w:val="00DA3FCC"/>
    <w:rsid w:val="00DA48B0"/>
    <w:rsid w:val="00DA4FC0"/>
    <w:rsid w:val="00DA5329"/>
    <w:rsid w:val="00DA537B"/>
    <w:rsid w:val="00DA59A2"/>
    <w:rsid w:val="00DA5A8C"/>
    <w:rsid w:val="00DA5E4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40F"/>
    <w:rsid w:val="00DC58DB"/>
    <w:rsid w:val="00DC6815"/>
    <w:rsid w:val="00DC70EB"/>
    <w:rsid w:val="00DC739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A21"/>
    <w:rsid w:val="00DF309C"/>
    <w:rsid w:val="00DF4DC1"/>
    <w:rsid w:val="00DF4FF7"/>
    <w:rsid w:val="00DF54E7"/>
    <w:rsid w:val="00DF5B57"/>
    <w:rsid w:val="00DF6ABB"/>
    <w:rsid w:val="00DF6BD0"/>
    <w:rsid w:val="00DF78A2"/>
    <w:rsid w:val="00E0013F"/>
    <w:rsid w:val="00E0035C"/>
    <w:rsid w:val="00E01C47"/>
    <w:rsid w:val="00E01CE2"/>
    <w:rsid w:val="00E0267A"/>
    <w:rsid w:val="00E03900"/>
    <w:rsid w:val="00E03D5F"/>
    <w:rsid w:val="00E03E74"/>
    <w:rsid w:val="00E048F9"/>
    <w:rsid w:val="00E0605D"/>
    <w:rsid w:val="00E07947"/>
    <w:rsid w:val="00E103A4"/>
    <w:rsid w:val="00E1116B"/>
    <w:rsid w:val="00E113FE"/>
    <w:rsid w:val="00E11454"/>
    <w:rsid w:val="00E12432"/>
    <w:rsid w:val="00E12B27"/>
    <w:rsid w:val="00E14BEE"/>
    <w:rsid w:val="00E16152"/>
    <w:rsid w:val="00E16A79"/>
    <w:rsid w:val="00E16C4F"/>
    <w:rsid w:val="00E174C2"/>
    <w:rsid w:val="00E177AF"/>
    <w:rsid w:val="00E178D8"/>
    <w:rsid w:val="00E17B6D"/>
    <w:rsid w:val="00E17F93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223"/>
    <w:rsid w:val="00E323C7"/>
    <w:rsid w:val="00E325D9"/>
    <w:rsid w:val="00E32992"/>
    <w:rsid w:val="00E32B5A"/>
    <w:rsid w:val="00E32C64"/>
    <w:rsid w:val="00E33CF8"/>
    <w:rsid w:val="00E33F1B"/>
    <w:rsid w:val="00E34E40"/>
    <w:rsid w:val="00E3609E"/>
    <w:rsid w:val="00E372E7"/>
    <w:rsid w:val="00E37F02"/>
    <w:rsid w:val="00E410B6"/>
    <w:rsid w:val="00E418E5"/>
    <w:rsid w:val="00E41B6D"/>
    <w:rsid w:val="00E41E03"/>
    <w:rsid w:val="00E4260C"/>
    <w:rsid w:val="00E428EB"/>
    <w:rsid w:val="00E42F08"/>
    <w:rsid w:val="00E431CF"/>
    <w:rsid w:val="00E43B93"/>
    <w:rsid w:val="00E44467"/>
    <w:rsid w:val="00E44C2B"/>
    <w:rsid w:val="00E44E40"/>
    <w:rsid w:val="00E44EF7"/>
    <w:rsid w:val="00E456A2"/>
    <w:rsid w:val="00E476A7"/>
    <w:rsid w:val="00E47D5E"/>
    <w:rsid w:val="00E50069"/>
    <w:rsid w:val="00E50227"/>
    <w:rsid w:val="00E505F1"/>
    <w:rsid w:val="00E5067C"/>
    <w:rsid w:val="00E50E43"/>
    <w:rsid w:val="00E50EED"/>
    <w:rsid w:val="00E514D0"/>
    <w:rsid w:val="00E515B5"/>
    <w:rsid w:val="00E516BC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4F4"/>
    <w:rsid w:val="00E617AD"/>
    <w:rsid w:val="00E61E6C"/>
    <w:rsid w:val="00E62A1B"/>
    <w:rsid w:val="00E62C79"/>
    <w:rsid w:val="00E63643"/>
    <w:rsid w:val="00E64190"/>
    <w:rsid w:val="00E64539"/>
    <w:rsid w:val="00E647DE"/>
    <w:rsid w:val="00E64986"/>
    <w:rsid w:val="00E64B95"/>
    <w:rsid w:val="00E65D3D"/>
    <w:rsid w:val="00E676AB"/>
    <w:rsid w:val="00E70A4F"/>
    <w:rsid w:val="00E7100F"/>
    <w:rsid w:val="00E71B7F"/>
    <w:rsid w:val="00E71D42"/>
    <w:rsid w:val="00E72A8A"/>
    <w:rsid w:val="00E72D78"/>
    <w:rsid w:val="00E736C7"/>
    <w:rsid w:val="00E73C45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21C"/>
    <w:rsid w:val="00E80519"/>
    <w:rsid w:val="00E80726"/>
    <w:rsid w:val="00E8076E"/>
    <w:rsid w:val="00E80A77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5B9A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19AF"/>
    <w:rsid w:val="00E92D68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0E51"/>
    <w:rsid w:val="00EA137D"/>
    <w:rsid w:val="00EA13CB"/>
    <w:rsid w:val="00EA19D2"/>
    <w:rsid w:val="00EA2A91"/>
    <w:rsid w:val="00EA352A"/>
    <w:rsid w:val="00EA411E"/>
    <w:rsid w:val="00EA5CA0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40F"/>
    <w:rsid w:val="00EC49D7"/>
    <w:rsid w:val="00EC7129"/>
    <w:rsid w:val="00EC75CC"/>
    <w:rsid w:val="00EC771A"/>
    <w:rsid w:val="00EC7BD0"/>
    <w:rsid w:val="00ED0C13"/>
    <w:rsid w:val="00ED1A30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39B5"/>
    <w:rsid w:val="00EF4466"/>
    <w:rsid w:val="00EF59D7"/>
    <w:rsid w:val="00EF6064"/>
    <w:rsid w:val="00EF6629"/>
    <w:rsid w:val="00EF6D94"/>
    <w:rsid w:val="00EF73AC"/>
    <w:rsid w:val="00F01048"/>
    <w:rsid w:val="00F01A9F"/>
    <w:rsid w:val="00F0201E"/>
    <w:rsid w:val="00F0303E"/>
    <w:rsid w:val="00F04079"/>
    <w:rsid w:val="00F051CB"/>
    <w:rsid w:val="00F066A3"/>
    <w:rsid w:val="00F076A5"/>
    <w:rsid w:val="00F1010A"/>
    <w:rsid w:val="00F10C5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3B"/>
    <w:rsid w:val="00F202D5"/>
    <w:rsid w:val="00F20574"/>
    <w:rsid w:val="00F21421"/>
    <w:rsid w:val="00F2145C"/>
    <w:rsid w:val="00F224BA"/>
    <w:rsid w:val="00F230DB"/>
    <w:rsid w:val="00F26130"/>
    <w:rsid w:val="00F26980"/>
    <w:rsid w:val="00F26E3D"/>
    <w:rsid w:val="00F27156"/>
    <w:rsid w:val="00F30661"/>
    <w:rsid w:val="00F3069A"/>
    <w:rsid w:val="00F3186A"/>
    <w:rsid w:val="00F32492"/>
    <w:rsid w:val="00F32F54"/>
    <w:rsid w:val="00F335B9"/>
    <w:rsid w:val="00F33B1B"/>
    <w:rsid w:val="00F34E19"/>
    <w:rsid w:val="00F3517F"/>
    <w:rsid w:val="00F354D3"/>
    <w:rsid w:val="00F35637"/>
    <w:rsid w:val="00F357B5"/>
    <w:rsid w:val="00F35A94"/>
    <w:rsid w:val="00F35F02"/>
    <w:rsid w:val="00F36794"/>
    <w:rsid w:val="00F372BD"/>
    <w:rsid w:val="00F378E6"/>
    <w:rsid w:val="00F4089B"/>
    <w:rsid w:val="00F40AC9"/>
    <w:rsid w:val="00F416E5"/>
    <w:rsid w:val="00F41A4D"/>
    <w:rsid w:val="00F41CD0"/>
    <w:rsid w:val="00F430C5"/>
    <w:rsid w:val="00F4344D"/>
    <w:rsid w:val="00F4372D"/>
    <w:rsid w:val="00F43D36"/>
    <w:rsid w:val="00F44644"/>
    <w:rsid w:val="00F45A92"/>
    <w:rsid w:val="00F46363"/>
    <w:rsid w:val="00F469EF"/>
    <w:rsid w:val="00F50298"/>
    <w:rsid w:val="00F5037F"/>
    <w:rsid w:val="00F50D9F"/>
    <w:rsid w:val="00F51072"/>
    <w:rsid w:val="00F51707"/>
    <w:rsid w:val="00F52340"/>
    <w:rsid w:val="00F52507"/>
    <w:rsid w:val="00F5340D"/>
    <w:rsid w:val="00F53A1C"/>
    <w:rsid w:val="00F53DBF"/>
    <w:rsid w:val="00F540CC"/>
    <w:rsid w:val="00F56918"/>
    <w:rsid w:val="00F57386"/>
    <w:rsid w:val="00F607AE"/>
    <w:rsid w:val="00F60DE6"/>
    <w:rsid w:val="00F6237C"/>
    <w:rsid w:val="00F6290F"/>
    <w:rsid w:val="00F62F9A"/>
    <w:rsid w:val="00F64132"/>
    <w:rsid w:val="00F6420A"/>
    <w:rsid w:val="00F64885"/>
    <w:rsid w:val="00F649C9"/>
    <w:rsid w:val="00F64CD2"/>
    <w:rsid w:val="00F64E9F"/>
    <w:rsid w:val="00F6507F"/>
    <w:rsid w:val="00F6518A"/>
    <w:rsid w:val="00F65CE2"/>
    <w:rsid w:val="00F67423"/>
    <w:rsid w:val="00F67F20"/>
    <w:rsid w:val="00F7059B"/>
    <w:rsid w:val="00F70C83"/>
    <w:rsid w:val="00F7213B"/>
    <w:rsid w:val="00F733FC"/>
    <w:rsid w:val="00F74580"/>
    <w:rsid w:val="00F7476D"/>
    <w:rsid w:val="00F74AFE"/>
    <w:rsid w:val="00F74D07"/>
    <w:rsid w:val="00F7504A"/>
    <w:rsid w:val="00F751BA"/>
    <w:rsid w:val="00F7521E"/>
    <w:rsid w:val="00F7564F"/>
    <w:rsid w:val="00F7584D"/>
    <w:rsid w:val="00F77748"/>
    <w:rsid w:val="00F779C6"/>
    <w:rsid w:val="00F77A4E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877FA"/>
    <w:rsid w:val="00F90434"/>
    <w:rsid w:val="00F909F5"/>
    <w:rsid w:val="00F9291A"/>
    <w:rsid w:val="00F92E9D"/>
    <w:rsid w:val="00F93133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1"/>
    <w:rsid w:val="00FB0548"/>
    <w:rsid w:val="00FB0E9B"/>
    <w:rsid w:val="00FB19DF"/>
    <w:rsid w:val="00FB343D"/>
    <w:rsid w:val="00FB344C"/>
    <w:rsid w:val="00FB35A3"/>
    <w:rsid w:val="00FB38FD"/>
    <w:rsid w:val="00FB4A2C"/>
    <w:rsid w:val="00FB52B2"/>
    <w:rsid w:val="00FB54CD"/>
    <w:rsid w:val="00FB565D"/>
    <w:rsid w:val="00FB5F87"/>
    <w:rsid w:val="00FB6A58"/>
    <w:rsid w:val="00FB75EC"/>
    <w:rsid w:val="00FB7E5F"/>
    <w:rsid w:val="00FC0811"/>
    <w:rsid w:val="00FC1131"/>
    <w:rsid w:val="00FC1C59"/>
    <w:rsid w:val="00FC2CB3"/>
    <w:rsid w:val="00FC2CFE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1EE"/>
    <w:rsid w:val="00FD154A"/>
    <w:rsid w:val="00FD1886"/>
    <w:rsid w:val="00FD3031"/>
    <w:rsid w:val="00FD3AB0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5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89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4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Rayon_de_la_Terre" TargetMode="External"/><Relationship Id="rId18" Type="http://schemas.openxmlformats.org/officeDocument/2006/relationships/hyperlink" Target="https://fr.wikipedia.org/wiki/Hautes_Terres" TargetMode="External"/><Relationship Id="rId26" Type="http://schemas.openxmlformats.org/officeDocument/2006/relationships/hyperlink" Target="https://fr.wikipedia.org/wiki/Balance_(instrument)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fr.wikipedia.org/wiki/Astronomie" TargetMode="External"/><Relationship Id="rId34" Type="http://schemas.openxmlformats.org/officeDocument/2006/relationships/hyperlink" Target="https://fr.wikipedia.org/wiki/%C3%89critur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Face_visible_de_la_Lune" TargetMode="External"/><Relationship Id="rId20" Type="http://schemas.openxmlformats.org/officeDocument/2006/relationships/hyperlink" Target="https://fr.wikipedia.org/wiki/Face_cach%C3%A9e_de_la_Lune" TargetMode="External"/><Relationship Id="rId29" Type="http://schemas.openxmlformats.org/officeDocument/2006/relationships/hyperlink" Target="https://fr.wikipedia.org/wiki/Lune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s://fr.wikipedia.org/wiki/Lune" TargetMode="External"/><Relationship Id="rId32" Type="http://schemas.openxmlformats.org/officeDocument/2006/relationships/hyperlink" Target="https://fr.wikipedia.org/wiki/Affixe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Rotation_synchrone" TargetMode="External"/><Relationship Id="rId23" Type="http://schemas.openxmlformats.org/officeDocument/2006/relationships/hyperlink" Target="https://fr.wikipedia.org/wiki/Satellite_naturel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fr.wikipedia.org/wiki/Crat%C3%A8re_d%27impact" TargetMode="External"/><Relationship Id="rId31" Type="http://schemas.openxmlformats.org/officeDocument/2006/relationships/hyperlink" Target="https://fr.wikipedia.org/wiki/S%C3%A9l%C3%A9n%C3%A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fr.wikipedia.org/wiki/P%C3%A9riode_de_r%C3%A9volution" TargetMode="External"/><Relationship Id="rId22" Type="http://schemas.openxmlformats.org/officeDocument/2006/relationships/hyperlink" Target="https://fr.wikipedia.org/wiki/Oscillation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fr.wikipedia.org/wiki/Mythologie_grecque" TargetMode="External"/><Relationship Id="rId35" Type="http://schemas.openxmlformats.org/officeDocument/2006/relationships/image" Target="media/image9.jpe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Grand_axe" TargetMode="External"/><Relationship Id="rId17" Type="http://schemas.openxmlformats.org/officeDocument/2006/relationships/hyperlink" Target="https://fr.wikipedia.org/wiki/Mer_lunaire" TargetMode="External"/><Relationship Id="rId25" Type="http://schemas.openxmlformats.org/officeDocument/2006/relationships/hyperlink" Target="https://fr.wikipedia.org/wiki/Terre" TargetMode="External"/><Relationship Id="rId33" Type="http://schemas.openxmlformats.org/officeDocument/2006/relationships/hyperlink" Target="https://fr.wikipedia.org/wiki/Grec_ancien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90C8-2EA0-4B4B-A857-BD64FDE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ierre BAUP</cp:lastModifiedBy>
  <cp:revision>2</cp:revision>
  <cp:lastPrinted>2023-03-02T17:47:00Z</cp:lastPrinted>
  <dcterms:created xsi:type="dcterms:W3CDTF">2023-03-02T17:47:00Z</dcterms:created>
  <dcterms:modified xsi:type="dcterms:W3CDTF">2023-03-02T17:47:00Z</dcterms:modified>
</cp:coreProperties>
</file>